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FC09B" w14:textId="7DC0BA48" w:rsidR="002A60D2" w:rsidRDefault="00F86970" w:rsidP="002A60D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entral Academy Engines/Drive Train</w:t>
      </w:r>
    </w:p>
    <w:p w14:paraId="187CD5E0" w14:textId="77777777" w:rsidR="002A60D2" w:rsidRDefault="002A60D2" w:rsidP="00B8219E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825A481" w14:textId="77777777" w:rsidR="00570C7A" w:rsidRPr="00C57199" w:rsidRDefault="00570C7A" w:rsidP="00B8219E">
      <w:pPr>
        <w:jc w:val="center"/>
        <w:rPr>
          <w:rFonts w:asciiTheme="minorHAnsi" w:hAnsiTheme="minorHAnsi"/>
          <w:b/>
          <w:sz w:val="28"/>
          <w:szCs w:val="28"/>
        </w:rPr>
      </w:pPr>
      <w:r w:rsidRPr="00C57199">
        <w:rPr>
          <w:rFonts w:asciiTheme="minorHAnsi" w:hAnsiTheme="minorHAnsi"/>
          <w:b/>
          <w:sz w:val="28"/>
          <w:szCs w:val="28"/>
        </w:rPr>
        <w:t>COURSE SYLLABUS</w:t>
      </w:r>
    </w:p>
    <w:p w14:paraId="2724B032" w14:textId="77777777" w:rsidR="007E6652" w:rsidRPr="00570C7A" w:rsidRDefault="007E6652" w:rsidP="00570C7A">
      <w:pPr>
        <w:jc w:val="center"/>
        <w:rPr>
          <w:b/>
          <w:sz w:val="28"/>
          <w:szCs w:val="28"/>
        </w:rPr>
      </w:pPr>
    </w:p>
    <w:tbl>
      <w:tblPr>
        <w:tblStyle w:val="TableGrid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urse Information Table"/>
        <w:tblDescription w:val="Course Information Table"/>
      </w:tblPr>
      <w:tblGrid>
        <w:gridCol w:w="3690"/>
        <w:gridCol w:w="5865"/>
      </w:tblGrid>
      <w:tr w:rsidR="00A97FD6" w:rsidRPr="00C57199" w14:paraId="0DBC4709" w14:textId="77777777" w:rsidTr="00A97FD6">
        <w:trPr>
          <w:tblHeader/>
        </w:trPr>
        <w:tc>
          <w:tcPr>
            <w:tcW w:w="3690" w:type="dxa"/>
          </w:tcPr>
          <w:p w14:paraId="45884502" w14:textId="77777777" w:rsidR="00A97FD6" w:rsidRPr="003968C4" w:rsidRDefault="00A97FD6">
            <w:pPr>
              <w:rPr>
                <w:rFonts w:asciiTheme="minorHAnsi" w:hAnsiTheme="minorHAnsi"/>
                <w:u w:val="single"/>
              </w:rPr>
            </w:pPr>
            <w:r w:rsidRPr="003968C4">
              <w:rPr>
                <w:rFonts w:asciiTheme="minorHAnsi" w:hAnsiTheme="minorHAnsi"/>
                <w:u w:val="single"/>
              </w:rPr>
              <w:t>Course Information</w:t>
            </w:r>
          </w:p>
        </w:tc>
        <w:tc>
          <w:tcPr>
            <w:tcW w:w="5865" w:type="dxa"/>
          </w:tcPr>
          <w:p w14:paraId="17CC2536" w14:textId="77777777" w:rsidR="00A97FD6" w:rsidRPr="00A97FD6" w:rsidRDefault="00A97FD6">
            <w:pPr>
              <w:rPr>
                <w:rFonts w:asciiTheme="minorHAnsi" w:hAnsiTheme="minorHAnsi"/>
              </w:rPr>
            </w:pPr>
            <w:r w:rsidRPr="00A97FD6">
              <w:rPr>
                <w:rFonts w:asciiTheme="minorHAnsi" w:hAnsiTheme="minorHAnsi"/>
                <w:color w:val="FFFFFF" w:themeColor="background1"/>
              </w:rPr>
              <w:t>(blank)</w:t>
            </w:r>
          </w:p>
        </w:tc>
      </w:tr>
      <w:tr w:rsidR="00196A38" w:rsidRPr="00C57199" w14:paraId="331AE5AD" w14:textId="77777777" w:rsidTr="00A97FD6">
        <w:tc>
          <w:tcPr>
            <w:tcW w:w="3690" w:type="dxa"/>
          </w:tcPr>
          <w:p w14:paraId="0AFDE383" w14:textId="2F3134D2" w:rsidR="00196A38" w:rsidRPr="00C57199" w:rsidRDefault="00196A38" w:rsidP="00F86970">
            <w:pPr>
              <w:rPr>
                <w:rFonts w:asciiTheme="minorHAnsi" w:hAnsiTheme="minorHAnsi"/>
              </w:rPr>
            </w:pPr>
            <w:r w:rsidRPr="00C57199">
              <w:rPr>
                <w:rFonts w:asciiTheme="minorHAnsi" w:hAnsiTheme="minorHAnsi"/>
              </w:rPr>
              <w:t>Course Name</w:t>
            </w:r>
            <w:r w:rsidR="00DB3BE2" w:rsidRPr="00C57199">
              <w:rPr>
                <w:rFonts w:asciiTheme="minorHAnsi" w:hAnsiTheme="minorHAnsi"/>
              </w:rPr>
              <w:t>:</w:t>
            </w:r>
            <w:r w:rsidR="005A33D7">
              <w:rPr>
                <w:rFonts w:asciiTheme="minorHAnsi" w:hAnsiTheme="minorHAnsi"/>
              </w:rPr>
              <w:t xml:space="preserve"> Engine </w:t>
            </w:r>
            <w:r w:rsidR="00F86970">
              <w:rPr>
                <w:rFonts w:asciiTheme="minorHAnsi" w:hAnsiTheme="minorHAnsi"/>
              </w:rPr>
              <w:t>/Drive Train</w:t>
            </w:r>
          </w:p>
        </w:tc>
        <w:tc>
          <w:tcPr>
            <w:tcW w:w="5865" w:type="dxa"/>
          </w:tcPr>
          <w:p w14:paraId="490DD7C1" w14:textId="77777777" w:rsidR="00196A38" w:rsidRPr="00C57199" w:rsidRDefault="00196A38">
            <w:pPr>
              <w:rPr>
                <w:rFonts w:asciiTheme="minorHAnsi" w:hAnsiTheme="minorHAnsi"/>
              </w:rPr>
            </w:pPr>
          </w:p>
        </w:tc>
      </w:tr>
      <w:tr w:rsidR="00196A38" w:rsidRPr="00C57199" w14:paraId="7E55FD23" w14:textId="77777777" w:rsidTr="00A97FD6">
        <w:tc>
          <w:tcPr>
            <w:tcW w:w="3690" w:type="dxa"/>
          </w:tcPr>
          <w:p w14:paraId="29E9DA2B" w14:textId="0DC42BA4" w:rsidR="00196A38" w:rsidRPr="00C57199" w:rsidRDefault="00196A38">
            <w:pPr>
              <w:rPr>
                <w:rFonts w:asciiTheme="minorHAnsi" w:hAnsiTheme="minorHAnsi"/>
              </w:rPr>
            </w:pPr>
          </w:p>
        </w:tc>
        <w:tc>
          <w:tcPr>
            <w:tcW w:w="5865" w:type="dxa"/>
          </w:tcPr>
          <w:p w14:paraId="0B635F91" w14:textId="77777777" w:rsidR="00196A38" w:rsidRPr="00C57199" w:rsidRDefault="00196A38">
            <w:pPr>
              <w:rPr>
                <w:rFonts w:asciiTheme="minorHAnsi" w:hAnsiTheme="minorHAnsi"/>
              </w:rPr>
            </w:pPr>
          </w:p>
        </w:tc>
      </w:tr>
      <w:tr w:rsidR="00F86970" w:rsidRPr="00C57199" w14:paraId="4743B6A7" w14:textId="77777777" w:rsidTr="00A97FD6">
        <w:tc>
          <w:tcPr>
            <w:tcW w:w="3690" w:type="dxa"/>
          </w:tcPr>
          <w:p w14:paraId="40C335DC" w14:textId="77777777" w:rsidR="00F86970" w:rsidRPr="00C57199" w:rsidRDefault="00F86970">
            <w:pPr>
              <w:rPr>
                <w:rFonts w:asciiTheme="minorHAnsi" w:hAnsiTheme="minorHAnsi"/>
              </w:rPr>
            </w:pPr>
          </w:p>
        </w:tc>
        <w:tc>
          <w:tcPr>
            <w:tcW w:w="5865" w:type="dxa"/>
          </w:tcPr>
          <w:p w14:paraId="1BF5FEFB" w14:textId="77777777" w:rsidR="00F86970" w:rsidRPr="00C57199" w:rsidRDefault="00F86970">
            <w:pPr>
              <w:rPr>
                <w:rFonts w:asciiTheme="minorHAnsi" w:hAnsiTheme="minorHAnsi"/>
              </w:rPr>
            </w:pPr>
          </w:p>
        </w:tc>
      </w:tr>
      <w:tr w:rsidR="00DB3BE2" w:rsidRPr="00C57199" w14:paraId="191E498C" w14:textId="77777777" w:rsidTr="00A97FD6">
        <w:tc>
          <w:tcPr>
            <w:tcW w:w="3690" w:type="dxa"/>
          </w:tcPr>
          <w:p w14:paraId="43DD2226" w14:textId="548B6478" w:rsidR="00DB3BE2" w:rsidRPr="00C57199" w:rsidRDefault="00DB3BE2" w:rsidP="00306C90">
            <w:pPr>
              <w:rPr>
                <w:rFonts w:asciiTheme="minorHAnsi" w:hAnsiTheme="minorHAnsi"/>
              </w:rPr>
            </w:pPr>
          </w:p>
        </w:tc>
        <w:tc>
          <w:tcPr>
            <w:tcW w:w="5865" w:type="dxa"/>
          </w:tcPr>
          <w:p w14:paraId="1573DE27" w14:textId="77777777" w:rsidR="00DB3BE2" w:rsidRPr="00C57199" w:rsidRDefault="00DB3BE2" w:rsidP="00306C90">
            <w:pPr>
              <w:rPr>
                <w:rFonts w:asciiTheme="minorHAnsi" w:hAnsiTheme="minorHAnsi"/>
              </w:rPr>
            </w:pPr>
          </w:p>
        </w:tc>
      </w:tr>
      <w:tr w:rsidR="00DB3BE2" w:rsidRPr="00C57199" w14:paraId="2DA40C82" w14:textId="77777777" w:rsidTr="00A97FD6">
        <w:tc>
          <w:tcPr>
            <w:tcW w:w="3690" w:type="dxa"/>
          </w:tcPr>
          <w:p w14:paraId="39F84F5C" w14:textId="029A2970" w:rsidR="00DB3BE2" w:rsidRPr="00C57199" w:rsidRDefault="00DB3BE2" w:rsidP="00306C90">
            <w:pPr>
              <w:rPr>
                <w:rFonts w:asciiTheme="minorHAnsi" w:hAnsiTheme="minorHAnsi"/>
              </w:rPr>
            </w:pPr>
          </w:p>
        </w:tc>
        <w:tc>
          <w:tcPr>
            <w:tcW w:w="5865" w:type="dxa"/>
          </w:tcPr>
          <w:p w14:paraId="06094B8D" w14:textId="77777777" w:rsidR="00DB3BE2" w:rsidRPr="00C57199" w:rsidRDefault="00DB3BE2" w:rsidP="00306C90">
            <w:pPr>
              <w:rPr>
                <w:rFonts w:asciiTheme="minorHAnsi" w:hAnsiTheme="minorHAnsi"/>
              </w:rPr>
            </w:pPr>
          </w:p>
        </w:tc>
      </w:tr>
      <w:tr w:rsidR="00DB3BE2" w:rsidRPr="00C57199" w14:paraId="4DB062A1" w14:textId="77777777" w:rsidTr="00A97FD6">
        <w:tc>
          <w:tcPr>
            <w:tcW w:w="3690" w:type="dxa"/>
          </w:tcPr>
          <w:p w14:paraId="0980981E" w14:textId="6F3458FE" w:rsidR="00DB3BE2" w:rsidRPr="00C57199" w:rsidRDefault="00DB3BE2" w:rsidP="005A33D7">
            <w:pPr>
              <w:rPr>
                <w:rFonts w:asciiTheme="minorHAnsi" w:hAnsiTheme="minorHAnsi"/>
              </w:rPr>
            </w:pPr>
          </w:p>
        </w:tc>
        <w:tc>
          <w:tcPr>
            <w:tcW w:w="5865" w:type="dxa"/>
          </w:tcPr>
          <w:p w14:paraId="255875EA" w14:textId="77777777" w:rsidR="00DB3BE2" w:rsidRPr="00C57199" w:rsidRDefault="00DB3BE2" w:rsidP="00306C90">
            <w:pPr>
              <w:rPr>
                <w:rFonts w:asciiTheme="minorHAnsi" w:hAnsiTheme="minorHAnsi"/>
              </w:rPr>
            </w:pPr>
          </w:p>
        </w:tc>
      </w:tr>
      <w:tr w:rsidR="00367ACE" w:rsidRPr="00C57199" w14:paraId="291155E7" w14:textId="77777777" w:rsidTr="00A97FD6">
        <w:tc>
          <w:tcPr>
            <w:tcW w:w="3690" w:type="dxa"/>
          </w:tcPr>
          <w:p w14:paraId="02C4A56A" w14:textId="46470807" w:rsidR="00367ACE" w:rsidRPr="00C57199" w:rsidRDefault="00367ACE" w:rsidP="00306C90">
            <w:pPr>
              <w:rPr>
                <w:rFonts w:asciiTheme="minorHAnsi" w:hAnsiTheme="minorHAnsi"/>
              </w:rPr>
            </w:pPr>
          </w:p>
        </w:tc>
        <w:tc>
          <w:tcPr>
            <w:tcW w:w="5865" w:type="dxa"/>
          </w:tcPr>
          <w:p w14:paraId="4D0A8EB3" w14:textId="77777777" w:rsidR="00367ACE" w:rsidRPr="00C57199" w:rsidRDefault="00367ACE" w:rsidP="00306C90">
            <w:pPr>
              <w:rPr>
                <w:rFonts w:asciiTheme="minorHAnsi" w:hAnsiTheme="minorHAnsi"/>
              </w:rPr>
            </w:pPr>
          </w:p>
        </w:tc>
      </w:tr>
      <w:tr w:rsidR="00367ACE" w:rsidRPr="00C57199" w14:paraId="28E389E0" w14:textId="77777777" w:rsidTr="00A97FD6">
        <w:tc>
          <w:tcPr>
            <w:tcW w:w="3690" w:type="dxa"/>
          </w:tcPr>
          <w:p w14:paraId="1919467A" w14:textId="2E0BD9C6" w:rsidR="00367ACE" w:rsidRPr="00C57199" w:rsidRDefault="00367ACE" w:rsidP="00306C90">
            <w:pPr>
              <w:rPr>
                <w:rFonts w:asciiTheme="minorHAnsi" w:hAnsiTheme="minorHAnsi"/>
              </w:rPr>
            </w:pPr>
          </w:p>
        </w:tc>
        <w:tc>
          <w:tcPr>
            <w:tcW w:w="5865" w:type="dxa"/>
          </w:tcPr>
          <w:p w14:paraId="79B17BB3" w14:textId="77777777" w:rsidR="00367ACE" w:rsidRPr="00C57199" w:rsidRDefault="00367ACE" w:rsidP="00306C90">
            <w:pPr>
              <w:rPr>
                <w:rFonts w:asciiTheme="minorHAnsi" w:hAnsiTheme="minorHAnsi"/>
              </w:rPr>
            </w:pPr>
          </w:p>
        </w:tc>
      </w:tr>
      <w:tr w:rsidR="00367ACE" w:rsidRPr="00C57199" w14:paraId="39AC3D53" w14:textId="77777777" w:rsidTr="00A97F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C2D15FD" w14:textId="17AE439E" w:rsidR="00367ACE" w:rsidRPr="00C57199" w:rsidRDefault="00367ACE" w:rsidP="00367ACE">
            <w:pPr>
              <w:rPr>
                <w:rFonts w:asciiTheme="minorHAnsi" w:hAnsiTheme="minorHAnsi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</w:tcPr>
          <w:p w14:paraId="28B16CEB" w14:textId="77777777" w:rsidR="00367ACE" w:rsidRPr="00C57199" w:rsidRDefault="00367ACE" w:rsidP="00306C90">
            <w:pPr>
              <w:rPr>
                <w:rFonts w:asciiTheme="minorHAnsi" w:hAnsiTheme="minorHAnsi"/>
              </w:rPr>
            </w:pPr>
          </w:p>
        </w:tc>
      </w:tr>
      <w:tr w:rsidR="00367ACE" w:rsidRPr="00C57199" w14:paraId="032C82AC" w14:textId="77777777" w:rsidTr="00A97F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FB97DB5" w14:textId="1364D134" w:rsidR="00367ACE" w:rsidRPr="00C57199" w:rsidRDefault="00367ACE" w:rsidP="00306C90">
            <w:pPr>
              <w:rPr>
                <w:rFonts w:asciiTheme="minorHAnsi" w:hAnsiTheme="minorHAnsi"/>
              </w:rPr>
            </w:pPr>
          </w:p>
        </w:tc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</w:tcPr>
          <w:p w14:paraId="2A185974" w14:textId="77777777" w:rsidR="00367ACE" w:rsidRPr="00C57199" w:rsidRDefault="00367ACE" w:rsidP="00306C90">
            <w:pPr>
              <w:rPr>
                <w:rFonts w:asciiTheme="minorHAnsi" w:hAnsiTheme="minorHAnsi"/>
              </w:rPr>
            </w:pPr>
          </w:p>
        </w:tc>
      </w:tr>
    </w:tbl>
    <w:p w14:paraId="5D9DB78E" w14:textId="77777777" w:rsidR="00367ACE" w:rsidRDefault="00367ACE">
      <w:pPr>
        <w:rPr>
          <w:rFonts w:asciiTheme="minorHAnsi" w:hAnsiTheme="minorHAnsi"/>
          <w:u w:val="single"/>
        </w:rPr>
      </w:pPr>
    </w:p>
    <w:tbl>
      <w:tblPr>
        <w:tblStyle w:val="TableGrid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structor Information Table"/>
        <w:tblDescription w:val="Instructor Information Table"/>
      </w:tblPr>
      <w:tblGrid>
        <w:gridCol w:w="3690"/>
        <w:gridCol w:w="5898"/>
      </w:tblGrid>
      <w:tr w:rsidR="00626706" w14:paraId="180335AC" w14:textId="77777777" w:rsidTr="000315E9">
        <w:trPr>
          <w:trHeight w:val="275"/>
          <w:tblHeader/>
        </w:trPr>
        <w:tc>
          <w:tcPr>
            <w:tcW w:w="3690" w:type="dxa"/>
          </w:tcPr>
          <w:p w14:paraId="44FF33A1" w14:textId="04599E36" w:rsidR="00626706" w:rsidRDefault="00626706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Instructor Information</w:t>
            </w:r>
          </w:p>
        </w:tc>
        <w:tc>
          <w:tcPr>
            <w:tcW w:w="5898" w:type="dxa"/>
          </w:tcPr>
          <w:p w14:paraId="0D6C8A52" w14:textId="55489152" w:rsidR="00626706" w:rsidRPr="00626706" w:rsidRDefault="00626706">
            <w:pPr>
              <w:rPr>
                <w:rFonts w:asciiTheme="minorHAnsi" w:hAnsiTheme="minorHAnsi"/>
              </w:rPr>
            </w:pPr>
            <w:r w:rsidRPr="00626706">
              <w:rPr>
                <w:rFonts w:asciiTheme="minorHAnsi" w:hAnsiTheme="minorHAnsi"/>
                <w:color w:val="FFFFFF" w:themeColor="background1"/>
              </w:rPr>
              <w:t>blank</w:t>
            </w:r>
          </w:p>
        </w:tc>
      </w:tr>
      <w:tr w:rsidR="00626706" w14:paraId="0DD7A48F" w14:textId="77777777" w:rsidTr="000315E9">
        <w:trPr>
          <w:trHeight w:val="287"/>
        </w:trPr>
        <w:tc>
          <w:tcPr>
            <w:tcW w:w="3690" w:type="dxa"/>
          </w:tcPr>
          <w:p w14:paraId="4E2EBEB5" w14:textId="5CC29954" w:rsidR="00626706" w:rsidRDefault="00626706">
            <w:pPr>
              <w:rPr>
                <w:rFonts w:asciiTheme="minorHAnsi" w:hAnsiTheme="minorHAnsi"/>
                <w:u w:val="single"/>
              </w:rPr>
            </w:pPr>
            <w:r w:rsidRPr="00C57199">
              <w:rPr>
                <w:rFonts w:asciiTheme="minorHAnsi" w:hAnsiTheme="minorHAnsi"/>
              </w:rPr>
              <w:t>Instructor:</w:t>
            </w:r>
            <w:r w:rsidR="005A33D7">
              <w:rPr>
                <w:rFonts w:asciiTheme="minorHAnsi" w:hAnsiTheme="minorHAnsi"/>
              </w:rPr>
              <w:t xml:space="preserve"> Doug Mayhew</w:t>
            </w:r>
          </w:p>
        </w:tc>
        <w:tc>
          <w:tcPr>
            <w:tcW w:w="5898" w:type="dxa"/>
          </w:tcPr>
          <w:p w14:paraId="7256FA92" w14:textId="77777777" w:rsidR="00626706" w:rsidRDefault="00626706">
            <w:pPr>
              <w:rPr>
                <w:rFonts w:asciiTheme="minorHAnsi" w:hAnsiTheme="minorHAnsi"/>
                <w:u w:val="single"/>
              </w:rPr>
            </w:pPr>
          </w:p>
        </w:tc>
      </w:tr>
      <w:tr w:rsidR="00626706" w14:paraId="2B5F2DF6" w14:textId="77777777" w:rsidTr="000315E9">
        <w:trPr>
          <w:trHeight w:val="275"/>
        </w:trPr>
        <w:tc>
          <w:tcPr>
            <w:tcW w:w="3690" w:type="dxa"/>
          </w:tcPr>
          <w:p w14:paraId="24D0BC9F" w14:textId="4DCF781A" w:rsidR="00626706" w:rsidRDefault="00626706">
            <w:pPr>
              <w:rPr>
                <w:rFonts w:asciiTheme="minorHAnsi" w:hAnsiTheme="minorHAnsi"/>
                <w:u w:val="single"/>
              </w:rPr>
            </w:pPr>
            <w:r w:rsidRPr="00C57199">
              <w:rPr>
                <w:rFonts w:asciiTheme="minorHAnsi" w:hAnsiTheme="minorHAnsi"/>
              </w:rPr>
              <w:t>Office Location:</w:t>
            </w:r>
            <w:r w:rsidR="005A33D7">
              <w:rPr>
                <w:rFonts w:asciiTheme="minorHAnsi" w:hAnsiTheme="minorHAnsi"/>
              </w:rPr>
              <w:t xml:space="preserve"> CATA Room 819</w:t>
            </w:r>
          </w:p>
        </w:tc>
        <w:tc>
          <w:tcPr>
            <w:tcW w:w="5898" w:type="dxa"/>
          </w:tcPr>
          <w:p w14:paraId="76E0DBDA" w14:textId="77777777" w:rsidR="00626706" w:rsidRDefault="00626706">
            <w:pPr>
              <w:rPr>
                <w:rFonts w:asciiTheme="minorHAnsi" w:hAnsiTheme="minorHAnsi"/>
                <w:u w:val="single"/>
              </w:rPr>
            </w:pPr>
          </w:p>
        </w:tc>
      </w:tr>
      <w:tr w:rsidR="00626706" w14:paraId="498577D3" w14:textId="77777777" w:rsidTr="000315E9">
        <w:trPr>
          <w:trHeight w:val="287"/>
        </w:trPr>
        <w:tc>
          <w:tcPr>
            <w:tcW w:w="3690" w:type="dxa"/>
          </w:tcPr>
          <w:p w14:paraId="7D730244" w14:textId="154552FF" w:rsidR="00626706" w:rsidRDefault="00626706">
            <w:pPr>
              <w:rPr>
                <w:rFonts w:asciiTheme="minorHAnsi" w:hAnsiTheme="minorHAnsi"/>
                <w:u w:val="single"/>
              </w:rPr>
            </w:pPr>
            <w:r w:rsidRPr="00C57199">
              <w:rPr>
                <w:rFonts w:asciiTheme="minorHAnsi" w:hAnsiTheme="minorHAnsi"/>
              </w:rPr>
              <w:t>Office Days / Hours:</w:t>
            </w:r>
            <w:r w:rsidR="005A33D7">
              <w:rPr>
                <w:rFonts w:asciiTheme="minorHAnsi" w:hAnsiTheme="minorHAnsi"/>
              </w:rPr>
              <w:t xml:space="preserve"> Monday-Friday 8:AM-4:00 PM</w:t>
            </w:r>
          </w:p>
        </w:tc>
        <w:tc>
          <w:tcPr>
            <w:tcW w:w="5898" w:type="dxa"/>
          </w:tcPr>
          <w:p w14:paraId="402AEAFB" w14:textId="77777777" w:rsidR="00626706" w:rsidRDefault="00626706">
            <w:pPr>
              <w:rPr>
                <w:rFonts w:asciiTheme="minorHAnsi" w:hAnsiTheme="minorHAnsi"/>
                <w:u w:val="single"/>
              </w:rPr>
            </w:pPr>
          </w:p>
        </w:tc>
      </w:tr>
      <w:tr w:rsidR="00626706" w14:paraId="5F824579" w14:textId="77777777" w:rsidTr="000315E9">
        <w:trPr>
          <w:trHeight w:val="275"/>
        </w:trPr>
        <w:tc>
          <w:tcPr>
            <w:tcW w:w="3690" w:type="dxa"/>
          </w:tcPr>
          <w:p w14:paraId="2052AEEC" w14:textId="3DF08253" w:rsidR="00626706" w:rsidRDefault="00626706">
            <w:pPr>
              <w:rPr>
                <w:rFonts w:asciiTheme="minorHAnsi" w:hAnsiTheme="minorHAnsi"/>
                <w:u w:val="single"/>
              </w:rPr>
            </w:pPr>
            <w:r w:rsidRPr="00C57199">
              <w:rPr>
                <w:rFonts w:asciiTheme="minorHAnsi" w:hAnsiTheme="minorHAnsi"/>
              </w:rPr>
              <w:t>E-Mail:</w:t>
            </w:r>
            <w:r w:rsidR="005A33D7">
              <w:rPr>
                <w:rFonts w:asciiTheme="minorHAnsi" w:hAnsiTheme="minorHAnsi"/>
              </w:rPr>
              <w:t xml:space="preserve"> doug.mayhew@ucps.k12.nc.us</w:t>
            </w:r>
          </w:p>
        </w:tc>
        <w:tc>
          <w:tcPr>
            <w:tcW w:w="5898" w:type="dxa"/>
          </w:tcPr>
          <w:p w14:paraId="1F0D6256" w14:textId="77777777" w:rsidR="00626706" w:rsidRDefault="00626706">
            <w:pPr>
              <w:rPr>
                <w:rFonts w:asciiTheme="minorHAnsi" w:hAnsiTheme="minorHAnsi"/>
                <w:u w:val="single"/>
              </w:rPr>
            </w:pPr>
          </w:p>
        </w:tc>
      </w:tr>
      <w:tr w:rsidR="00626706" w14:paraId="4302B75C" w14:textId="77777777" w:rsidTr="000315E9">
        <w:trPr>
          <w:trHeight w:val="287"/>
        </w:trPr>
        <w:tc>
          <w:tcPr>
            <w:tcW w:w="3690" w:type="dxa"/>
          </w:tcPr>
          <w:p w14:paraId="23B010B2" w14:textId="4EC48CAF" w:rsidR="00626706" w:rsidRDefault="00626706">
            <w:pPr>
              <w:rPr>
                <w:rFonts w:asciiTheme="minorHAnsi" w:hAnsiTheme="minorHAnsi"/>
                <w:u w:val="single"/>
              </w:rPr>
            </w:pPr>
            <w:r w:rsidRPr="00C57199">
              <w:rPr>
                <w:rFonts w:asciiTheme="minorHAnsi" w:hAnsiTheme="minorHAnsi"/>
              </w:rPr>
              <w:t>Phone:</w:t>
            </w:r>
            <w:r w:rsidR="005A33D7">
              <w:rPr>
                <w:rFonts w:asciiTheme="minorHAnsi" w:hAnsiTheme="minorHAnsi"/>
              </w:rPr>
              <w:t>704-5788265</w:t>
            </w:r>
          </w:p>
        </w:tc>
        <w:tc>
          <w:tcPr>
            <w:tcW w:w="5898" w:type="dxa"/>
          </w:tcPr>
          <w:p w14:paraId="347D390F" w14:textId="77777777" w:rsidR="00626706" w:rsidRDefault="00626706">
            <w:pPr>
              <w:rPr>
                <w:rFonts w:asciiTheme="minorHAnsi" w:hAnsiTheme="minorHAnsi"/>
                <w:u w:val="single"/>
              </w:rPr>
            </w:pPr>
          </w:p>
        </w:tc>
      </w:tr>
    </w:tbl>
    <w:p w14:paraId="6BABEF18" w14:textId="77777777" w:rsidR="00626706" w:rsidRPr="00C57199" w:rsidRDefault="00626706">
      <w:pPr>
        <w:rPr>
          <w:rFonts w:asciiTheme="minorHAnsi" w:hAnsiTheme="minorHAnsi"/>
          <w:u w:val="single"/>
        </w:rPr>
      </w:pPr>
    </w:p>
    <w:tbl>
      <w:tblPr>
        <w:tblStyle w:val="TableGrid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upervisor Information Table"/>
        <w:tblDescription w:val="Supervisor Information Table"/>
      </w:tblPr>
      <w:tblGrid>
        <w:gridCol w:w="3690"/>
        <w:gridCol w:w="5910"/>
      </w:tblGrid>
      <w:tr w:rsidR="00626706" w14:paraId="072165D6" w14:textId="77777777" w:rsidTr="000315E9">
        <w:trPr>
          <w:trHeight w:val="284"/>
          <w:tblHeader/>
        </w:trPr>
        <w:tc>
          <w:tcPr>
            <w:tcW w:w="3690" w:type="dxa"/>
          </w:tcPr>
          <w:p w14:paraId="6C6190E4" w14:textId="54326287" w:rsidR="00626706" w:rsidRDefault="006267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Supervisor Information</w:t>
            </w:r>
          </w:p>
        </w:tc>
        <w:tc>
          <w:tcPr>
            <w:tcW w:w="5910" w:type="dxa"/>
          </w:tcPr>
          <w:p w14:paraId="76005DF5" w14:textId="524AF9EF" w:rsidR="00626706" w:rsidRPr="00626706" w:rsidRDefault="00626706">
            <w:pPr>
              <w:rPr>
                <w:rFonts w:asciiTheme="minorHAnsi" w:hAnsiTheme="minorHAnsi"/>
              </w:rPr>
            </w:pPr>
            <w:r w:rsidRPr="00626706">
              <w:rPr>
                <w:rFonts w:asciiTheme="minorHAnsi" w:hAnsiTheme="minorHAnsi"/>
                <w:color w:val="FFFFFF" w:themeColor="background1"/>
              </w:rPr>
              <w:t>blank</w:t>
            </w:r>
          </w:p>
        </w:tc>
      </w:tr>
      <w:tr w:rsidR="00626706" w14:paraId="33054727" w14:textId="77777777" w:rsidTr="000315E9">
        <w:trPr>
          <w:trHeight w:val="297"/>
        </w:trPr>
        <w:tc>
          <w:tcPr>
            <w:tcW w:w="3690" w:type="dxa"/>
          </w:tcPr>
          <w:p w14:paraId="274C7086" w14:textId="1D2F3169" w:rsidR="00626706" w:rsidRDefault="00626706" w:rsidP="00F86970">
            <w:pPr>
              <w:rPr>
                <w:rFonts w:asciiTheme="minorHAnsi" w:hAnsiTheme="minorHAnsi"/>
              </w:rPr>
            </w:pPr>
            <w:r w:rsidRPr="00C57199">
              <w:rPr>
                <w:rFonts w:asciiTheme="minorHAnsi" w:hAnsiTheme="minorHAnsi"/>
              </w:rPr>
              <w:t>Name:</w:t>
            </w:r>
            <w:r w:rsidR="005A33D7">
              <w:rPr>
                <w:rFonts w:asciiTheme="minorHAnsi" w:hAnsiTheme="minorHAnsi"/>
              </w:rPr>
              <w:t xml:space="preserve"> </w:t>
            </w:r>
            <w:r w:rsidR="00F86970">
              <w:rPr>
                <w:rFonts w:asciiTheme="minorHAnsi" w:hAnsiTheme="minorHAnsi"/>
              </w:rPr>
              <w:t>Roger Pressley</w:t>
            </w:r>
          </w:p>
        </w:tc>
        <w:tc>
          <w:tcPr>
            <w:tcW w:w="5910" w:type="dxa"/>
          </w:tcPr>
          <w:p w14:paraId="3A859DD8" w14:textId="77777777" w:rsidR="00626706" w:rsidRDefault="00626706">
            <w:pPr>
              <w:rPr>
                <w:rFonts w:asciiTheme="minorHAnsi" w:hAnsiTheme="minorHAnsi"/>
              </w:rPr>
            </w:pPr>
          </w:p>
        </w:tc>
      </w:tr>
      <w:tr w:rsidR="00626706" w14:paraId="79AAAA08" w14:textId="77777777" w:rsidTr="000315E9">
        <w:trPr>
          <w:trHeight w:val="284"/>
        </w:trPr>
        <w:tc>
          <w:tcPr>
            <w:tcW w:w="3690" w:type="dxa"/>
          </w:tcPr>
          <w:p w14:paraId="6C877B48" w14:textId="733AE808" w:rsidR="00626706" w:rsidRDefault="00F869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.pressley@ucps.k12.nc.us</w:t>
            </w:r>
          </w:p>
        </w:tc>
        <w:tc>
          <w:tcPr>
            <w:tcW w:w="5910" w:type="dxa"/>
          </w:tcPr>
          <w:p w14:paraId="24916A60" w14:textId="77777777" w:rsidR="00626706" w:rsidRDefault="00626706">
            <w:pPr>
              <w:rPr>
                <w:rFonts w:asciiTheme="minorHAnsi" w:hAnsiTheme="minorHAnsi"/>
              </w:rPr>
            </w:pPr>
          </w:p>
        </w:tc>
      </w:tr>
      <w:tr w:rsidR="00626706" w14:paraId="521634F4" w14:textId="77777777" w:rsidTr="000315E9">
        <w:trPr>
          <w:trHeight w:val="297"/>
        </w:trPr>
        <w:tc>
          <w:tcPr>
            <w:tcW w:w="3690" w:type="dxa"/>
          </w:tcPr>
          <w:p w14:paraId="2349E7D9" w14:textId="41DCE506" w:rsidR="00626706" w:rsidRDefault="00626706" w:rsidP="00F8697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10" w:type="dxa"/>
          </w:tcPr>
          <w:p w14:paraId="65503BE2" w14:textId="5D1899E7" w:rsidR="00626706" w:rsidRDefault="00626706">
            <w:pPr>
              <w:rPr>
                <w:rFonts w:asciiTheme="minorHAnsi" w:hAnsiTheme="minorHAnsi"/>
              </w:rPr>
            </w:pPr>
          </w:p>
        </w:tc>
      </w:tr>
    </w:tbl>
    <w:p w14:paraId="144EDCDE" w14:textId="77777777" w:rsidR="00F55A95" w:rsidRPr="00C57199" w:rsidRDefault="00F55A95">
      <w:pPr>
        <w:rPr>
          <w:rFonts w:asciiTheme="minorHAnsi" w:hAnsiTheme="minorHAnsi"/>
        </w:rPr>
      </w:pPr>
    </w:p>
    <w:p w14:paraId="6B27D04F" w14:textId="77777777" w:rsidR="00B8219E" w:rsidRDefault="00B8219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16F5E5B" w14:textId="77777777" w:rsidR="00D14D52" w:rsidRPr="00C57199" w:rsidRDefault="00D14D52" w:rsidP="0049368A">
      <w:pPr>
        <w:spacing w:line="240" w:lineRule="auto"/>
        <w:rPr>
          <w:rFonts w:asciiTheme="minorHAnsi" w:hAnsiTheme="minorHAnsi"/>
          <w:b/>
        </w:rPr>
      </w:pPr>
      <w:r w:rsidRPr="00C57199">
        <w:rPr>
          <w:rFonts w:asciiTheme="minorHAnsi" w:hAnsiTheme="minorHAnsi"/>
          <w:b/>
        </w:rPr>
        <w:lastRenderedPageBreak/>
        <w:t>COURSE DESCRIPTION</w:t>
      </w:r>
    </w:p>
    <w:p w14:paraId="5883CC68" w14:textId="77777777" w:rsidR="00D14D52" w:rsidRPr="00C57199" w:rsidRDefault="00D14D52" w:rsidP="0049368A">
      <w:pPr>
        <w:spacing w:line="240" w:lineRule="auto"/>
        <w:rPr>
          <w:rFonts w:asciiTheme="minorHAnsi" w:hAnsiTheme="minorHAnsi"/>
          <w:b/>
        </w:rPr>
      </w:pPr>
    </w:p>
    <w:p w14:paraId="307148C2" w14:textId="2A00A952" w:rsidR="002A60D2" w:rsidRDefault="00F86970" w:rsidP="0049368A">
      <w:pPr>
        <w:spacing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i/>
        </w:rPr>
        <w:t xml:space="preserve">This course builds on previous courses. ALL areas of engines transmissions differentials drive shafts and axles will be covered. </w:t>
      </w:r>
    </w:p>
    <w:p w14:paraId="05011452" w14:textId="77777777" w:rsidR="00D14D52" w:rsidRPr="00C57199" w:rsidRDefault="00D14D52" w:rsidP="0049368A">
      <w:pPr>
        <w:spacing w:line="240" w:lineRule="auto"/>
        <w:rPr>
          <w:rFonts w:asciiTheme="minorHAnsi" w:hAnsiTheme="minorHAnsi"/>
          <w:b/>
        </w:rPr>
      </w:pPr>
      <w:r w:rsidRPr="00C57199">
        <w:rPr>
          <w:rFonts w:asciiTheme="minorHAnsi" w:hAnsiTheme="minorHAnsi"/>
          <w:b/>
        </w:rPr>
        <w:t>PREREQUISITE/COREQUISITE COURSES / SKILLS</w:t>
      </w:r>
    </w:p>
    <w:p w14:paraId="1575391A" w14:textId="766C66D5" w:rsidR="00D14D52" w:rsidRPr="00C57199" w:rsidRDefault="00F86970" w:rsidP="0049368A">
      <w:pPr>
        <w:spacing w:line="240" w:lineRule="auto"/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t>Intro, Level 1, Level 2</w:t>
      </w:r>
    </w:p>
    <w:p w14:paraId="70027BD3" w14:textId="77777777" w:rsidR="00D14D52" w:rsidRPr="00C57199" w:rsidRDefault="00D14D52" w:rsidP="0049368A">
      <w:pPr>
        <w:spacing w:line="240" w:lineRule="auto"/>
        <w:rPr>
          <w:rFonts w:asciiTheme="minorHAnsi" w:hAnsiTheme="minorHAnsi"/>
          <w:b/>
        </w:rPr>
      </w:pPr>
      <w:r w:rsidRPr="00C57199">
        <w:rPr>
          <w:rFonts w:asciiTheme="minorHAnsi" w:hAnsiTheme="minorHAnsi"/>
          <w:b/>
        </w:rPr>
        <w:t>REQUIRED TEXTBOOK(S)</w:t>
      </w:r>
    </w:p>
    <w:p w14:paraId="2A553FFF" w14:textId="37B1F47D" w:rsidR="00A97FD6" w:rsidRDefault="00F86970" w:rsidP="0049368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DX manuals will be furnished</w:t>
      </w:r>
    </w:p>
    <w:p w14:paraId="2384D44F" w14:textId="77777777" w:rsidR="00D14D52" w:rsidRDefault="00D14D52" w:rsidP="0049368A">
      <w:pPr>
        <w:spacing w:line="240" w:lineRule="auto"/>
        <w:rPr>
          <w:rFonts w:asciiTheme="minorHAnsi" w:hAnsiTheme="minorHAnsi"/>
          <w:b/>
        </w:rPr>
      </w:pPr>
      <w:r w:rsidRPr="00C57199">
        <w:rPr>
          <w:rFonts w:asciiTheme="minorHAnsi" w:hAnsiTheme="minorHAnsi"/>
          <w:b/>
        </w:rPr>
        <w:t>OTHER REQUIRED MATERIALS AND SUPPLIES</w:t>
      </w:r>
    </w:p>
    <w:p w14:paraId="39D196CB" w14:textId="40FD23AC" w:rsidR="00A97FD6" w:rsidRPr="00C57199" w:rsidRDefault="00F86970" w:rsidP="0049368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afety glasses. </w:t>
      </w:r>
    </w:p>
    <w:p w14:paraId="3892B726" w14:textId="77777777" w:rsidR="00D14D52" w:rsidRPr="00C57199" w:rsidRDefault="00D14D52" w:rsidP="0049368A">
      <w:pPr>
        <w:spacing w:line="240" w:lineRule="auto"/>
        <w:rPr>
          <w:rFonts w:asciiTheme="minorHAnsi" w:hAnsiTheme="minorHAnsi"/>
          <w:b/>
          <w:i/>
        </w:rPr>
      </w:pPr>
      <w:r w:rsidRPr="00C57199">
        <w:rPr>
          <w:rFonts w:asciiTheme="minorHAnsi" w:hAnsiTheme="minorHAnsi"/>
          <w:b/>
        </w:rPr>
        <w:t>STUDENT LEARNING OUTCOMES</w:t>
      </w:r>
    </w:p>
    <w:p w14:paraId="74B731CB" w14:textId="77777777" w:rsidR="00A97FD6" w:rsidRDefault="00A97FD6" w:rsidP="0049368A">
      <w:pPr>
        <w:spacing w:line="240" w:lineRule="auto"/>
        <w:rPr>
          <w:rFonts w:asciiTheme="minorHAnsi" w:hAnsiTheme="minorHAnsi"/>
        </w:rPr>
      </w:pPr>
    </w:p>
    <w:p w14:paraId="32FE3BF2" w14:textId="77777777" w:rsidR="00D14D52" w:rsidRPr="00C57199" w:rsidRDefault="00D14D52" w:rsidP="0049368A">
      <w:pPr>
        <w:spacing w:line="240" w:lineRule="auto"/>
        <w:rPr>
          <w:rFonts w:asciiTheme="minorHAnsi" w:hAnsiTheme="minorHAnsi"/>
        </w:rPr>
      </w:pPr>
      <w:r w:rsidRPr="00C57199">
        <w:rPr>
          <w:rFonts w:asciiTheme="minorHAnsi" w:hAnsiTheme="minorHAnsi"/>
        </w:rPr>
        <w:t>Upon completion of this course,</w:t>
      </w:r>
      <w:r w:rsidR="0049368A" w:rsidRPr="00C57199">
        <w:rPr>
          <w:rFonts w:asciiTheme="minorHAnsi" w:hAnsiTheme="minorHAnsi"/>
        </w:rPr>
        <w:t xml:space="preserve"> you should</w:t>
      </w:r>
      <w:r w:rsidRPr="00C57199">
        <w:rPr>
          <w:rFonts w:asciiTheme="minorHAnsi" w:hAnsiTheme="minorHAnsi"/>
        </w:rPr>
        <w:t xml:space="preserve"> be able to: </w:t>
      </w:r>
    </w:p>
    <w:p w14:paraId="5E4E8ED9" w14:textId="77777777" w:rsidR="00D14D52" w:rsidRPr="00C57199" w:rsidRDefault="00D14D52" w:rsidP="0049368A">
      <w:pPr>
        <w:spacing w:line="240" w:lineRule="auto"/>
        <w:rPr>
          <w:rFonts w:asciiTheme="minorHAnsi" w:hAnsiTheme="minorHAnsi"/>
        </w:rPr>
      </w:pPr>
    </w:p>
    <w:p w14:paraId="06CB162B" w14:textId="09F97304" w:rsidR="00D14D52" w:rsidRPr="00C57199" w:rsidRDefault="00F86970" w:rsidP="0049368A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agnose engine problems </w:t>
      </w:r>
    </w:p>
    <w:p w14:paraId="381E2259" w14:textId="123B4003" w:rsidR="00D14D52" w:rsidRPr="00C57199" w:rsidRDefault="00F86970" w:rsidP="0049368A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iagnose manual transmissions</w:t>
      </w:r>
    </w:p>
    <w:p w14:paraId="7718890B" w14:textId="5CB7B900" w:rsidR="00D14D52" w:rsidRPr="00C57199" w:rsidRDefault="00F86970" w:rsidP="0049368A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iagnose automatic transmissions</w:t>
      </w:r>
    </w:p>
    <w:p w14:paraId="034E6D9A" w14:textId="6FF457C5" w:rsidR="00D14D52" w:rsidRPr="00C57199" w:rsidRDefault="00F86970" w:rsidP="0049368A">
      <w:pPr>
        <w:numPr>
          <w:ilvl w:val="0"/>
          <w:numId w:val="7"/>
        </w:numPr>
        <w:spacing w:line="24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Diagnose and repair drive shafts and axles</w:t>
      </w:r>
    </w:p>
    <w:p w14:paraId="72CF5122" w14:textId="14BC4AF5" w:rsidR="00D14D52" w:rsidRPr="00C57199" w:rsidRDefault="00F86970" w:rsidP="0049368A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nderstand computer diagnosis and fault codes</w:t>
      </w:r>
    </w:p>
    <w:p w14:paraId="16687B4B" w14:textId="4DB81496" w:rsidR="00D14D52" w:rsidRPr="00C57199" w:rsidRDefault="00F86970" w:rsidP="0049368A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ass state final exam.</w:t>
      </w:r>
    </w:p>
    <w:p w14:paraId="414EB30E" w14:textId="77777777" w:rsidR="00D14D52" w:rsidRPr="00C57199" w:rsidRDefault="00D14D52" w:rsidP="0049368A">
      <w:pPr>
        <w:spacing w:line="240" w:lineRule="auto"/>
        <w:rPr>
          <w:rFonts w:asciiTheme="minorHAnsi" w:hAnsiTheme="minorHAnsi"/>
        </w:rPr>
      </w:pPr>
    </w:p>
    <w:p w14:paraId="0337EC84" w14:textId="77777777" w:rsidR="00B9250F" w:rsidRDefault="00B9250F" w:rsidP="00B9250F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RE SKILL AND/OR PROGRAM </w:t>
      </w:r>
      <w:r w:rsidRPr="00C57199">
        <w:rPr>
          <w:rFonts w:asciiTheme="minorHAnsi" w:hAnsiTheme="minorHAnsi"/>
          <w:b/>
        </w:rPr>
        <w:t>OUTCOMES</w:t>
      </w:r>
    </w:p>
    <w:p w14:paraId="137941EC" w14:textId="77777777" w:rsidR="00B9250F" w:rsidRDefault="00B9250F" w:rsidP="00B9250F">
      <w:pPr>
        <w:spacing w:line="240" w:lineRule="auto"/>
        <w:rPr>
          <w:rFonts w:asciiTheme="minorHAnsi" w:hAnsiTheme="minorHAnsi"/>
          <w:b/>
        </w:rPr>
      </w:pPr>
    </w:p>
    <w:p w14:paraId="2DE2B688" w14:textId="2670D031" w:rsidR="00B9250F" w:rsidRDefault="00F86970" w:rsidP="00B9250F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s will be equipped for technical school or to go into the work field.</w:t>
      </w:r>
    </w:p>
    <w:p w14:paraId="6D8147EF" w14:textId="77777777" w:rsidR="00B9250F" w:rsidRDefault="00B9250F" w:rsidP="00B9250F">
      <w:pPr>
        <w:spacing w:line="240" w:lineRule="auto"/>
        <w:rPr>
          <w:rFonts w:asciiTheme="minorHAnsi" w:hAnsiTheme="minorHAnsi"/>
          <w:i/>
        </w:rPr>
      </w:pPr>
    </w:p>
    <w:p w14:paraId="1080B2DE" w14:textId="1449F747" w:rsidR="00D14D52" w:rsidRDefault="00D14D52" w:rsidP="0049368A">
      <w:pPr>
        <w:spacing w:line="240" w:lineRule="auto"/>
        <w:rPr>
          <w:rFonts w:asciiTheme="minorHAnsi" w:hAnsiTheme="minorHAnsi"/>
          <w:b/>
        </w:rPr>
      </w:pPr>
      <w:r w:rsidRPr="00C57199">
        <w:rPr>
          <w:rFonts w:asciiTheme="minorHAnsi" w:hAnsiTheme="minorHAnsi"/>
          <w:b/>
        </w:rPr>
        <w:t>METHODS OF EVALUATION</w:t>
      </w:r>
      <w:r w:rsidR="00F86970">
        <w:rPr>
          <w:rFonts w:asciiTheme="minorHAnsi" w:hAnsiTheme="minorHAnsi"/>
          <w:b/>
        </w:rPr>
        <w:t xml:space="preserve"> </w:t>
      </w:r>
    </w:p>
    <w:p w14:paraId="50EFA2EB" w14:textId="3C17B0AB" w:rsidR="00F86970" w:rsidRDefault="00F86970" w:rsidP="0049368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ass 25%</w:t>
      </w:r>
    </w:p>
    <w:p w14:paraId="74A01377" w14:textId="2B3D41EF" w:rsidR="00F86970" w:rsidRDefault="00F86970" w:rsidP="0049368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st and Quizzes 25%</w:t>
      </w:r>
    </w:p>
    <w:p w14:paraId="73E17472" w14:textId="681745DD" w:rsidR="00F86970" w:rsidRPr="00C57199" w:rsidRDefault="00F86970" w:rsidP="0049368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b 50%</w:t>
      </w:r>
    </w:p>
    <w:p w14:paraId="345A97C9" w14:textId="77777777" w:rsidR="00D14D52" w:rsidRPr="00C57199" w:rsidRDefault="00D14D52" w:rsidP="0049368A">
      <w:pPr>
        <w:spacing w:line="240" w:lineRule="auto"/>
        <w:rPr>
          <w:rFonts w:asciiTheme="minorHAnsi" w:hAnsiTheme="minorHAnsi"/>
          <w:b/>
        </w:rPr>
      </w:pPr>
    </w:p>
    <w:p w14:paraId="2A641BD7" w14:textId="77777777" w:rsidR="002D0F77" w:rsidRPr="00C57199" w:rsidRDefault="002D0F77" w:rsidP="0049368A">
      <w:pPr>
        <w:spacing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n Point Grading Scale Table"/>
        <w:tblDescription w:val="Ten Point Grading Scale Table"/>
      </w:tblPr>
      <w:tblGrid>
        <w:gridCol w:w="2340"/>
        <w:gridCol w:w="2340"/>
      </w:tblGrid>
      <w:tr w:rsidR="00626706" w14:paraId="7C23892F" w14:textId="412A527F" w:rsidTr="00A678F6">
        <w:trPr>
          <w:trHeight w:val="250"/>
          <w:tblHeader/>
        </w:trPr>
        <w:tc>
          <w:tcPr>
            <w:tcW w:w="2340" w:type="dxa"/>
          </w:tcPr>
          <w:p w14:paraId="5D8CC30C" w14:textId="77777777" w:rsidR="00626706" w:rsidRPr="002D0F77" w:rsidRDefault="00626706" w:rsidP="0049368A">
            <w:pPr>
              <w:rPr>
                <w:rFonts w:asciiTheme="minorHAnsi" w:hAnsiTheme="minorHAnsi"/>
                <w:u w:val="single"/>
              </w:rPr>
            </w:pPr>
            <w:r w:rsidRPr="002D0F77">
              <w:rPr>
                <w:rFonts w:asciiTheme="minorHAnsi" w:hAnsiTheme="minorHAnsi"/>
                <w:u w:val="single"/>
              </w:rPr>
              <w:t>10-Point Grading Scale</w:t>
            </w:r>
          </w:p>
        </w:tc>
        <w:tc>
          <w:tcPr>
            <w:tcW w:w="2340" w:type="dxa"/>
          </w:tcPr>
          <w:p w14:paraId="0FAB9C8B" w14:textId="5FE01988" w:rsidR="00626706" w:rsidRPr="002D0F77" w:rsidRDefault="00626706" w:rsidP="0049368A">
            <w:pPr>
              <w:rPr>
                <w:rFonts w:asciiTheme="minorHAnsi" w:hAnsiTheme="minorHAnsi"/>
                <w:u w:val="single"/>
              </w:rPr>
            </w:pPr>
          </w:p>
        </w:tc>
        <w:bookmarkStart w:id="0" w:name="_GoBack"/>
        <w:bookmarkEnd w:id="0"/>
      </w:tr>
      <w:tr w:rsidR="00626706" w14:paraId="552FAF92" w14:textId="12885DB7" w:rsidTr="00A678F6">
        <w:trPr>
          <w:trHeight w:val="250"/>
        </w:trPr>
        <w:tc>
          <w:tcPr>
            <w:tcW w:w="2340" w:type="dxa"/>
          </w:tcPr>
          <w:p w14:paraId="7A52CA81" w14:textId="77777777" w:rsidR="00626706" w:rsidRDefault="00626706" w:rsidP="0049368A">
            <w:pPr>
              <w:rPr>
                <w:rFonts w:asciiTheme="minorHAnsi" w:hAnsiTheme="minorHAnsi"/>
                <w:u w:val="single"/>
              </w:rPr>
            </w:pPr>
            <w:r w:rsidRPr="00C57199">
              <w:rPr>
                <w:rFonts w:asciiTheme="minorHAnsi" w:hAnsiTheme="minorHAnsi"/>
              </w:rPr>
              <w:t>A = 90 – 100</w:t>
            </w:r>
          </w:p>
        </w:tc>
        <w:tc>
          <w:tcPr>
            <w:tcW w:w="2340" w:type="dxa"/>
          </w:tcPr>
          <w:p w14:paraId="147FFDCA" w14:textId="334065FA" w:rsidR="00626706" w:rsidRPr="00C57199" w:rsidRDefault="00626706" w:rsidP="0049368A">
            <w:pPr>
              <w:rPr>
                <w:rFonts w:asciiTheme="minorHAnsi" w:hAnsiTheme="minorHAnsi"/>
              </w:rPr>
            </w:pPr>
          </w:p>
        </w:tc>
      </w:tr>
      <w:tr w:rsidR="00626706" w14:paraId="49A35907" w14:textId="3D7A48C1" w:rsidTr="00A678F6">
        <w:trPr>
          <w:trHeight w:val="250"/>
        </w:trPr>
        <w:tc>
          <w:tcPr>
            <w:tcW w:w="2340" w:type="dxa"/>
          </w:tcPr>
          <w:p w14:paraId="216F65DB" w14:textId="77777777" w:rsidR="00626706" w:rsidRDefault="00626706" w:rsidP="0049368A">
            <w:pPr>
              <w:rPr>
                <w:rFonts w:asciiTheme="minorHAnsi" w:hAnsiTheme="minorHAnsi"/>
                <w:u w:val="single"/>
              </w:rPr>
            </w:pPr>
            <w:r w:rsidRPr="00C57199">
              <w:rPr>
                <w:rFonts w:asciiTheme="minorHAnsi" w:hAnsiTheme="minorHAnsi"/>
              </w:rPr>
              <w:t>B = 80 –   89</w:t>
            </w:r>
          </w:p>
        </w:tc>
        <w:tc>
          <w:tcPr>
            <w:tcW w:w="2340" w:type="dxa"/>
          </w:tcPr>
          <w:p w14:paraId="1745F24D" w14:textId="4894ED0E" w:rsidR="00626706" w:rsidRPr="00C57199" w:rsidRDefault="00626706" w:rsidP="0049368A">
            <w:pPr>
              <w:rPr>
                <w:rFonts w:asciiTheme="minorHAnsi" w:hAnsiTheme="minorHAnsi"/>
              </w:rPr>
            </w:pPr>
          </w:p>
        </w:tc>
      </w:tr>
      <w:tr w:rsidR="00626706" w14:paraId="4E08C9E1" w14:textId="3BD7AD34" w:rsidTr="00A678F6">
        <w:trPr>
          <w:trHeight w:val="261"/>
        </w:trPr>
        <w:tc>
          <w:tcPr>
            <w:tcW w:w="2340" w:type="dxa"/>
          </w:tcPr>
          <w:p w14:paraId="1A9B2C8C" w14:textId="77777777" w:rsidR="00626706" w:rsidRDefault="00626706" w:rsidP="0049368A">
            <w:pPr>
              <w:rPr>
                <w:rFonts w:asciiTheme="minorHAnsi" w:hAnsiTheme="minorHAnsi"/>
                <w:u w:val="single"/>
              </w:rPr>
            </w:pPr>
            <w:r w:rsidRPr="00C57199">
              <w:rPr>
                <w:rFonts w:asciiTheme="minorHAnsi" w:hAnsiTheme="minorHAnsi"/>
              </w:rPr>
              <w:t>C = 70 –   79</w:t>
            </w:r>
          </w:p>
        </w:tc>
        <w:tc>
          <w:tcPr>
            <w:tcW w:w="2340" w:type="dxa"/>
          </w:tcPr>
          <w:p w14:paraId="5C1C6A2C" w14:textId="145705A2" w:rsidR="00626706" w:rsidRPr="00C57199" w:rsidRDefault="00626706" w:rsidP="0049368A">
            <w:pPr>
              <w:rPr>
                <w:rFonts w:asciiTheme="minorHAnsi" w:hAnsiTheme="minorHAnsi"/>
              </w:rPr>
            </w:pPr>
          </w:p>
        </w:tc>
      </w:tr>
      <w:tr w:rsidR="00626706" w14:paraId="1E59EC5E" w14:textId="6D490354" w:rsidTr="00A678F6">
        <w:trPr>
          <w:trHeight w:val="250"/>
        </w:trPr>
        <w:tc>
          <w:tcPr>
            <w:tcW w:w="2340" w:type="dxa"/>
          </w:tcPr>
          <w:p w14:paraId="4235A078" w14:textId="77777777" w:rsidR="00626706" w:rsidRDefault="00626706" w:rsidP="0049368A">
            <w:pPr>
              <w:rPr>
                <w:rFonts w:asciiTheme="minorHAnsi" w:hAnsiTheme="minorHAnsi"/>
                <w:u w:val="single"/>
              </w:rPr>
            </w:pPr>
            <w:r w:rsidRPr="00C57199">
              <w:rPr>
                <w:rFonts w:asciiTheme="minorHAnsi" w:hAnsiTheme="minorHAnsi"/>
              </w:rPr>
              <w:t>D = 60 –   69</w:t>
            </w:r>
          </w:p>
        </w:tc>
        <w:tc>
          <w:tcPr>
            <w:tcW w:w="2340" w:type="dxa"/>
          </w:tcPr>
          <w:p w14:paraId="25119E0F" w14:textId="697FDFA1" w:rsidR="00626706" w:rsidRPr="00C57199" w:rsidRDefault="00626706" w:rsidP="0049368A">
            <w:pPr>
              <w:rPr>
                <w:rFonts w:asciiTheme="minorHAnsi" w:hAnsiTheme="minorHAnsi"/>
              </w:rPr>
            </w:pPr>
          </w:p>
        </w:tc>
      </w:tr>
      <w:tr w:rsidR="00626706" w14:paraId="3E322742" w14:textId="5924B999" w:rsidTr="00A678F6">
        <w:trPr>
          <w:trHeight w:val="250"/>
        </w:trPr>
        <w:tc>
          <w:tcPr>
            <w:tcW w:w="2340" w:type="dxa"/>
          </w:tcPr>
          <w:p w14:paraId="7ACDA4A4" w14:textId="77777777" w:rsidR="00626706" w:rsidRDefault="00626706" w:rsidP="0049368A">
            <w:pPr>
              <w:rPr>
                <w:rFonts w:asciiTheme="minorHAnsi" w:hAnsiTheme="minorHAnsi"/>
                <w:u w:val="single"/>
              </w:rPr>
            </w:pPr>
            <w:r w:rsidRPr="00C57199">
              <w:rPr>
                <w:rFonts w:asciiTheme="minorHAnsi" w:hAnsiTheme="minorHAnsi"/>
              </w:rPr>
              <w:t>F = Below 60</w:t>
            </w:r>
          </w:p>
        </w:tc>
        <w:tc>
          <w:tcPr>
            <w:tcW w:w="2340" w:type="dxa"/>
          </w:tcPr>
          <w:p w14:paraId="70F0F633" w14:textId="69B32423" w:rsidR="00626706" w:rsidRPr="00C57199" w:rsidRDefault="00626706" w:rsidP="0049368A">
            <w:pPr>
              <w:rPr>
                <w:rFonts w:asciiTheme="minorHAnsi" w:hAnsiTheme="minorHAnsi"/>
              </w:rPr>
            </w:pPr>
          </w:p>
        </w:tc>
      </w:tr>
    </w:tbl>
    <w:p w14:paraId="12A4D4FD" w14:textId="77777777" w:rsidR="00C4757B" w:rsidRDefault="00C4757B" w:rsidP="00273DCB">
      <w:pPr>
        <w:rPr>
          <w:rFonts w:asciiTheme="minorHAnsi" w:hAnsiTheme="minorHAnsi"/>
          <w:b/>
        </w:rPr>
      </w:pPr>
    </w:p>
    <w:p w14:paraId="2518D63C" w14:textId="77777777" w:rsidR="00D14D52" w:rsidRPr="00C57199" w:rsidRDefault="00D14D52" w:rsidP="00273DCB">
      <w:pPr>
        <w:rPr>
          <w:rFonts w:asciiTheme="minorHAnsi" w:hAnsiTheme="minorHAnsi"/>
          <w:b/>
        </w:rPr>
      </w:pPr>
      <w:r w:rsidRPr="00A9119D">
        <w:rPr>
          <w:rFonts w:asciiTheme="minorHAnsi" w:hAnsiTheme="minorHAnsi"/>
          <w:b/>
        </w:rPr>
        <w:t>ACADEMIC INTEGRITY</w:t>
      </w:r>
    </w:p>
    <w:p w14:paraId="44DF8BAC" w14:textId="77777777" w:rsidR="00D14D52" w:rsidRPr="00C57199" w:rsidRDefault="00D14D52" w:rsidP="0049368A">
      <w:pPr>
        <w:spacing w:line="240" w:lineRule="auto"/>
        <w:rPr>
          <w:rFonts w:asciiTheme="minorHAnsi" w:hAnsiTheme="minorHAnsi"/>
          <w:u w:val="single"/>
        </w:rPr>
      </w:pPr>
    </w:p>
    <w:p w14:paraId="6A646B7F" w14:textId="77777777" w:rsidR="00DF5335" w:rsidRPr="00DF5335" w:rsidRDefault="00DF5335" w:rsidP="00DF5335">
      <w:pPr>
        <w:spacing w:line="240" w:lineRule="auto"/>
        <w:rPr>
          <w:rFonts w:asciiTheme="minorHAnsi" w:hAnsiTheme="minorHAnsi" w:cs="Arial"/>
        </w:rPr>
      </w:pPr>
      <w:r w:rsidRPr="00DF5335">
        <w:rPr>
          <w:rFonts w:asciiTheme="minorHAnsi" w:hAnsiTheme="minorHAnsi" w:cs="Arial"/>
        </w:rPr>
        <w:t>If upon investigation your instructor determines that you committed an academic integrity violation, you will be held accountable as stated below:</w:t>
      </w:r>
    </w:p>
    <w:p w14:paraId="297CCD6A" w14:textId="77777777" w:rsidR="00DF5335" w:rsidRPr="00DF5335" w:rsidRDefault="00DF5335" w:rsidP="00DF5335">
      <w:pPr>
        <w:spacing w:line="240" w:lineRule="auto"/>
        <w:rPr>
          <w:rFonts w:asciiTheme="minorHAnsi" w:hAnsiTheme="minorHAnsi" w:cs="Arial"/>
        </w:rPr>
      </w:pPr>
    </w:p>
    <w:p w14:paraId="33E13306" w14:textId="77777777" w:rsidR="00DF5335" w:rsidRPr="00DF5335" w:rsidRDefault="00DF5335" w:rsidP="00DF5335">
      <w:pPr>
        <w:spacing w:line="240" w:lineRule="auto"/>
        <w:rPr>
          <w:rFonts w:asciiTheme="minorHAnsi" w:hAnsiTheme="minorHAnsi" w:cs="Arial"/>
        </w:rPr>
      </w:pPr>
      <w:r w:rsidRPr="00DF5335">
        <w:rPr>
          <w:rFonts w:asciiTheme="minorHAnsi" w:hAnsiTheme="minorHAnsi" w:cs="Arial"/>
        </w:rPr>
        <w:t>The instructor will notify you in writing of the details of the academic integrity violation, which may include a formal warning, a reduced grade on an assignment, or a reduced grade in the course.</w:t>
      </w:r>
    </w:p>
    <w:p w14:paraId="616F4D03" w14:textId="77777777" w:rsidR="00DF5335" w:rsidRPr="00DF5335" w:rsidRDefault="00DF5335" w:rsidP="00DF5335">
      <w:pPr>
        <w:spacing w:line="240" w:lineRule="auto"/>
        <w:rPr>
          <w:rFonts w:asciiTheme="minorHAnsi" w:hAnsiTheme="minorHAnsi" w:cs="Arial"/>
        </w:rPr>
      </w:pPr>
    </w:p>
    <w:p w14:paraId="3F24409F" w14:textId="77777777" w:rsidR="00520262" w:rsidRPr="00C57199" w:rsidRDefault="00520262" w:rsidP="0049368A">
      <w:pPr>
        <w:spacing w:line="240" w:lineRule="auto"/>
        <w:rPr>
          <w:rFonts w:asciiTheme="minorHAnsi" w:hAnsiTheme="minorHAnsi"/>
          <w:b/>
        </w:rPr>
      </w:pPr>
    </w:p>
    <w:p w14:paraId="705EB0C2" w14:textId="77777777" w:rsidR="00D14D52" w:rsidRPr="00C57199" w:rsidRDefault="00D14D52" w:rsidP="00D14D52">
      <w:pPr>
        <w:pStyle w:val="Heading2"/>
        <w:rPr>
          <w:rFonts w:asciiTheme="minorHAnsi" w:hAnsiTheme="minorHAnsi" w:cs="Arial"/>
          <w:szCs w:val="22"/>
        </w:rPr>
      </w:pPr>
      <w:r w:rsidRPr="00C57199">
        <w:rPr>
          <w:rFonts w:asciiTheme="minorHAnsi" w:hAnsiTheme="minorHAnsi" w:cs="Arial"/>
          <w:szCs w:val="22"/>
        </w:rPr>
        <w:lastRenderedPageBreak/>
        <w:t>COURSE SCHEDULE</w:t>
      </w:r>
    </w:p>
    <w:p w14:paraId="7BB00765" w14:textId="77777777" w:rsidR="00D14D52" w:rsidRPr="00C57199" w:rsidRDefault="00D14D52" w:rsidP="00D14D52">
      <w:pPr>
        <w:rPr>
          <w:rFonts w:asciiTheme="minorHAnsi" w:hAnsiTheme="minorHAnsi" w:cs="Arial"/>
        </w:rPr>
      </w:pPr>
    </w:p>
    <w:p w14:paraId="2B18B6E3" w14:textId="77777777" w:rsidR="00D14D52" w:rsidRPr="00C57199" w:rsidRDefault="00D14D52" w:rsidP="00D14D52">
      <w:pPr>
        <w:rPr>
          <w:rFonts w:asciiTheme="minorHAnsi" w:hAnsiTheme="minorHAnsi" w:cs="Arial"/>
        </w:rPr>
      </w:pPr>
      <w:r w:rsidRPr="00C57199">
        <w:rPr>
          <w:rFonts w:asciiTheme="minorHAnsi" w:hAnsiTheme="minorHAnsi" w:cs="Arial"/>
        </w:rPr>
        <w:t>(Note: This schedule is tentative and subject to change.)</w:t>
      </w:r>
    </w:p>
    <w:p w14:paraId="6E2CEC6B" w14:textId="77777777" w:rsidR="00D14D52" w:rsidRPr="00C57199" w:rsidRDefault="00D14D52" w:rsidP="00D14D52">
      <w:pPr>
        <w:rPr>
          <w:rFonts w:asciiTheme="minorHAnsi" w:hAnsiTheme="minorHAnsi" w:cs="Arial"/>
        </w:rPr>
      </w:pPr>
    </w:p>
    <w:p w14:paraId="6587DF2B" w14:textId="77777777" w:rsidR="00626706" w:rsidRPr="00626706" w:rsidRDefault="00626706" w:rsidP="008F67EE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urse Schedule Table"/>
        <w:tblDescription w:val="Course Schedule Table"/>
      </w:tblPr>
      <w:tblGrid>
        <w:gridCol w:w="985"/>
        <w:gridCol w:w="6660"/>
        <w:gridCol w:w="1705"/>
      </w:tblGrid>
      <w:tr w:rsidR="00626706" w:rsidRPr="00626706" w14:paraId="6BBF007E" w14:textId="77777777" w:rsidTr="00626706">
        <w:trPr>
          <w:tblHeader/>
        </w:trPr>
        <w:tc>
          <w:tcPr>
            <w:tcW w:w="985" w:type="dxa"/>
          </w:tcPr>
          <w:p w14:paraId="3012E249" w14:textId="784A4169" w:rsidR="00626706" w:rsidRPr="00626706" w:rsidRDefault="00626706" w:rsidP="000315E9">
            <w:pPr>
              <w:jc w:val="center"/>
              <w:rPr>
                <w:rFonts w:asciiTheme="minorHAnsi" w:hAnsiTheme="minorHAnsi" w:cs="Arial"/>
                <w:b/>
              </w:rPr>
            </w:pPr>
            <w:r w:rsidRPr="00626706">
              <w:rPr>
                <w:rFonts w:asciiTheme="minorHAnsi" w:hAnsiTheme="minorHAnsi" w:cs="Arial"/>
                <w:b/>
              </w:rPr>
              <w:t>Week</w:t>
            </w:r>
          </w:p>
        </w:tc>
        <w:tc>
          <w:tcPr>
            <w:tcW w:w="6660" w:type="dxa"/>
          </w:tcPr>
          <w:p w14:paraId="5F7FD872" w14:textId="53BC5E5E" w:rsidR="00626706" w:rsidRPr="00626706" w:rsidRDefault="00626706" w:rsidP="00503E82">
            <w:pPr>
              <w:rPr>
                <w:rFonts w:asciiTheme="minorHAnsi" w:hAnsiTheme="minorHAnsi" w:cs="Arial"/>
                <w:b/>
              </w:rPr>
            </w:pPr>
            <w:r w:rsidRPr="00626706">
              <w:rPr>
                <w:rFonts w:asciiTheme="minorHAnsi" w:hAnsiTheme="minorHAnsi" w:cs="Arial"/>
                <w:b/>
              </w:rPr>
              <w:t>Assignment</w:t>
            </w:r>
          </w:p>
        </w:tc>
        <w:tc>
          <w:tcPr>
            <w:tcW w:w="1705" w:type="dxa"/>
          </w:tcPr>
          <w:p w14:paraId="469F63A8" w14:textId="7C7D147C" w:rsidR="00626706" w:rsidRPr="00626706" w:rsidRDefault="00626706" w:rsidP="00503E82">
            <w:pPr>
              <w:rPr>
                <w:rFonts w:asciiTheme="minorHAnsi" w:hAnsiTheme="minorHAnsi" w:cs="Arial"/>
                <w:b/>
              </w:rPr>
            </w:pPr>
            <w:r w:rsidRPr="00626706">
              <w:rPr>
                <w:rFonts w:asciiTheme="minorHAnsi" w:hAnsiTheme="minorHAnsi" w:cs="Arial"/>
                <w:b/>
              </w:rPr>
              <w:t>Due Date</w:t>
            </w:r>
          </w:p>
        </w:tc>
      </w:tr>
      <w:tr w:rsidR="00626706" w14:paraId="590A2690" w14:textId="77777777" w:rsidTr="00626706">
        <w:tc>
          <w:tcPr>
            <w:tcW w:w="985" w:type="dxa"/>
          </w:tcPr>
          <w:p w14:paraId="1982C129" w14:textId="64AE6F8B" w:rsidR="00626706" w:rsidRPr="000315E9" w:rsidRDefault="000315E9" w:rsidP="000315E9">
            <w:pPr>
              <w:jc w:val="center"/>
              <w:rPr>
                <w:rFonts w:asciiTheme="minorHAnsi" w:hAnsiTheme="minorHAnsi" w:cs="Arial"/>
                <w:b/>
              </w:rPr>
            </w:pPr>
            <w:r w:rsidRPr="000315E9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6660" w:type="dxa"/>
          </w:tcPr>
          <w:p w14:paraId="4838FE36" w14:textId="6BE4CDBB" w:rsidR="00626706" w:rsidRDefault="00F86970" w:rsidP="00503E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fety and Orientation   Safety Test</w:t>
            </w:r>
          </w:p>
        </w:tc>
        <w:tc>
          <w:tcPr>
            <w:tcW w:w="1705" w:type="dxa"/>
          </w:tcPr>
          <w:p w14:paraId="4D7D3FEC" w14:textId="77777777" w:rsidR="00626706" w:rsidRDefault="00626706" w:rsidP="00503E82">
            <w:pPr>
              <w:rPr>
                <w:rFonts w:asciiTheme="minorHAnsi" w:hAnsiTheme="minorHAnsi" w:cs="Arial"/>
              </w:rPr>
            </w:pPr>
          </w:p>
        </w:tc>
      </w:tr>
      <w:tr w:rsidR="00626706" w14:paraId="6AAEA09E" w14:textId="77777777" w:rsidTr="00626706">
        <w:tc>
          <w:tcPr>
            <w:tcW w:w="985" w:type="dxa"/>
          </w:tcPr>
          <w:p w14:paraId="75763661" w14:textId="78363325" w:rsidR="00626706" w:rsidRPr="000315E9" w:rsidRDefault="000315E9" w:rsidP="000315E9">
            <w:pPr>
              <w:jc w:val="center"/>
              <w:rPr>
                <w:rFonts w:asciiTheme="minorHAnsi" w:hAnsiTheme="minorHAnsi" w:cs="Arial"/>
                <w:b/>
              </w:rPr>
            </w:pPr>
            <w:r w:rsidRPr="000315E9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6660" w:type="dxa"/>
          </w:tcPr>
          <w:p w14:paraId="53111FCC" w14:textId="0F7A823F" w:rsidR="00626706" w:rsidRDefault="00F86970" w:rsidP="00503E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 Previous Classes</w:t>
            </w:r>
          </w:p>
        </w:tc>
        <w:tc>
          <w:tcPr>
            <w:tcW w:w="1705" w:type="dxa"/>
          </w:tcPr>
          <w:p w14:paraId="52FDB8FD" w14:textId="77777777" w:rsidR="00626706" w:rsidRDefault="00626706" w:rsidP="00503E82">
            <w:pPr>
              <w:rPr>
                <w:rFonts w:asciiTheme="minorHAnsi" w:hAnsiTheme="minorHAnsi" w:cs="Arial"/>
              </w:rPr>
            </w:pPr>
          </w:p>
        </w:tc>
      </w:tr>
      <w:tr w:rsidR="00626706" w14:paraId="00626583" w14:textId="77777777" w:rsidTr="00626706">
        <w:tc>
          <w:tcPr>
            <w:tcW w:w="985" w:type="dxa"/>
          </w:tcPr>
          <w:p w14:paraId="4854BE04" w14:textId="451F5859" w:rsidR="00626706" w:rsidRPr="000315E9" w:rsidRDefault="000315E9" w:rsidP="000315E9">
            <w:pPr>
              <w:jc w:val="center"/>
              <w:rPr>
                <w:rFonts w:asciiTheme="minorHAnsi" w:hAnsiTheme="minorHAnsi" w:cs="Arial"/>
                <w:b/>
              </w:rPr>
            </w:pPr>
            <w:r w:rsidRPr="000315E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6660" w:type="dxa"/>
          </w:tcPr>
          <w:p w14:paraId="760A7984" w14:textId="593E83FB" w:rsidR="00626706" w:rsidRDefault="00F86970" w:rsidP="00503E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gine Designs and Classifications</w:t>
            </w:r>
          </w:p>
        </w:tc>
        <w:tc>
          <w:tcPr>
            <w:tcW w:w="1705" w:type="dxa"/>
          </w:tcPr>
          <w:p w14:paraId="0AE4A389" w14:textId="77777777" w:rsidR="00626706" w:rsidRDefault="00626706" w:rsidP="00503E82">
            <w:pPr>
              <w:rPr>
                <w:rFonts w:asciiTheme="minorHAnsi" w:hAnsiTheme="minorHAnsi" w:cs="Arial"/>
              </w:rPr>
            </w:pPr>
          </w:p>
        </w:tc>
      </w:tr>
      <w:tr w:rsidR="00626706" w14:paraId="7763CF92" w14:textId="77777777" w:rsidTr="00626706">
        <w:tc>
          <w:tcPr>
            <w:tcW w:w="985" w:type="dxa"/>
          </w:tcPr>
          <w:p w14:paraId="59DD028B" w14:textId="5B5ECB0F" w:rsidR="00626706" w:rsidRPr="000315E9" w:rsidRDefault="000315E9" w:rsidP="000315E9">
            <w:pPr>
              <w:jc w:val="center"/>
              <w:rPr>
                <w:rFonts w:asciiTheme="minorHAnsi" w:hAnsiTheme="minorHAnsi" w:cs="Arial"/>
                <w:b/>
              </w:rPr>
            </w:pPr>
            <w:r w:rsidRPr="000315E9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6660" w:type="dxa"/>
          </w:tcPr>
          <w:p w14:paraId="0EB771EE" w14:textId="2405F9FF" w:rsidR="00626706" w:rsidRDefault="00F86970" w:rsidP="00503E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vanced engine Diagnosis</w:t>
            </w:r>
          </w:p>
        </w:tc>
        <w:tc>
          <w:tcPr>
            <w:tcW w:w="1705" w:type="dxa"/>
          </w:tcPr>
          <w:p w14:paraId="2E9A7ABF" w14:textId="77777777" w:rsidR="00626706" w:rsidRDefault="00626706" w:rsidP="00503E82">
            <w:pPr>
              <w:rPr>
                <w:rFonts w:asciiTheme="minorHAnsi" w:hAnsiTheme="minorHAnsi" w:cs="Arial"/>
              </w:rPr>
            </w:pPr>
          </w:p>
        </w:tc>
      </w:tr>
      <w:tr w:rsidR="00626706" w14:paraId="34425A9A" w14:textId="77777777" w:rsidTr="00626706">
        <w:tc>
          <w:tcPr>
            <w:tcW w:w="985" w:type="dxa"/>
          </w:tcPr>
          <w:p w14:paraId="4B1EFA3E" w14:textId="18712E82" w:rsidR="00626706" w:rsidRPr="000315E9" w:rsidRDefault="000315E9" w:rsidP="000315E9">
            <w:pPr>
              <w:jc w:val="center"/>
              <w:rPr>
                <w:rFonts w:asciiTheme="minorHAnsi" w:hAnsiTheme="minorHAnsi" w:cs="Arial"/>
                <w:b/>
              </w:rPr>
            </w:pPr>
            <w:r w:rsidRPr="000315E9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6660" w:type="dxa"/>
          </w:tcPr>
          <w:p w14:paraId="7E72ED11" w14:textId="1E578F80" w:rsidR="00626706" w:rsidRDefault="00F86970" w:rsidP="00503E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vanced Engine Repair</w:t>
            </w:r>
          </w:p>
        </w:tc>
        <w:tc>
          <w:tcPr>
            <w:tcW w:w="1705" w:type="dxa"/>
          </w:tcPr>
          <w:p w14:paraId="19FDAF7F" w14:textId="77777777" w:rsidR="00626706" w:rsidRDefault="00626706" w:rsidP="00503E82">
            <w:pPr>
              <w:rPr>
                <w:rFonts w:asciiTheme="minorHAnsi" w:hAnsiTheme="minorHAnsi" w:cs="Arial"/>
              </w:rPr>
            </w:pPr>
          </w:p>
        </w:tc>
      </w:tr>
      <w:tr w:rsidR="00626706" w14:paraId="76C122DB" w14:textId="77777777" w:rsidTr="00626706">
        <w:tc>
          <w:tcPr>
            <w:tcW w:w="985" w:type="dxa"/>
          </w:tcPr>
          <w:p w14:paraId="709A9A03" w14:textId="0D6981B6" w:rsidR="00626706" w:rsidRPr="000315E9" w:rsidRDefault="000315E9" w:rsidP="000315E9">
            <w:pPr>
              <w:jc w:val="center"/>
              <w:rPr>
                <w:rFonts w:asciiTheme="minorHAnsi" w:hAnsiTheme="minorHAnsi" w:cs="Arial"/>
                <w:b/>
              </w:rPr>
            </w:pPr>
            <w:r w:rsidRPr="000315E9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6660" w:type="dxa"/>
          </w:tcPr>
          <w:p w14:paraId="76135DA6" w14:textId="7B5C4534" w:rsidR="00626706" w:rsidRDefault="00F86970" w:rsidP="00503E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nual Transmissions and Clutches Diagnosis and Repair</w:t>
            </w:r>
          </w:p>
        </w:tc>
        <w:tc>
          <w:tcPr>
            <w:tcW w:w="1705" w:type="dxa"/>
          </w:tcPr>
          <w:p w14:paraId="5FFC8D2F" w14:textId="77777777" w:rsidR="00626706" w:rsidRDefault="00626706" w:rsidP="00503E82">
            <w:pPr>
              <w:rPr>
                <w:rFonts w:asciiTheme="minorHAnsi" w:hAnsiTheme="minorHAnsi" w:cs="Arial"/>
              </w:rPr>
            </w:pPr>
          </w:p>
        </w:tc>
      </w:tr>
      <w:tr w:rsidR="00626706" w14:paraId="1EBE673E" w14:textId="77777777" w:rsidTr="00626706">
        <w:tc>
          <w:tcPr>
            <w:tcW w:w="985" w:type="dxa"/>
          </w:tcPr>
          <w:p w14:paraId="6A632324" w14:textId="46AF7FE7" w:rsidR="00626706" w:rsidRPr="000315E9" w:rsidRDefault="000315E9" w:rsidP="000315E9">
            <w:pPr>
              <w:jc w:val="center"/>
              <w:rPr>
                <w:rFonts w:asciiTheme="minorHAnsi" w:hAnsiTheme="minorHAnsi" w:cs="Arial"/>
                <w:b/>
              </w:rPr>
            </w:pPr>
            <w:r w:rsidRPr="000315E9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6660" w:type="dxa"/>
          </w:tcPr>
          <w:p w14:paraId="78481862" w14:textId="56AD7289" w:rsidR="00626706" w:rsidRDefault="00F86970" w:rsidP="00503E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utomatic Transmission  Diagnosis and Repair</w:t>
            </w:r>
          </w:p>
        </w:tc>
        <w:tc>
          <w:tcPr>
            <w:tcW w:w="1705" w:type="dxa"/>
          </w:tcPr>
          <w:p w14:paraId="00DC4E8F" w14:textId="58CDC590" w:rsidR="00626706" w:rsidRDefault="00626706" w:rsidP="00503E82">
            <w:pPr>
              <w:rPr>
                <w:rFonts w:asciiTheme="minorHAnsi" w:hAnsiTheme="minorHAnsi" w:cs="Arial"/>
              </w:rPr>
            </w:pPr>
          </w:p>
        </w:tc>
      </w:tr>
      <w:tr w:rsidR="00626706" w14:paraId="1550D37B" w14:textId="77777777" w:rsidTr="00626706">
        <w:tc>
          <w:tcPr>
            <w:tcW w:w="985" w:type="dxa"/>
          </w:tcPr>
          <w:p w14:paraId="3DE21A30" w14:textId="60CAD4B4" w:rsidR="00626706" w:rsidRPr="000315E9" w:rsidRDefault="000315E9" w:rsidP="000315E9">
            <w:pPr>
              <w:jc w:val="center"/>
              <w:rPr>
                <w:rFonts w:asciiTheme="minorHAnsi" w:hAnsiTheme="minorHAnsi" w:cs="Arial"/>
                <w:b/>
              </w:rPr>
            </w:pPr>
            <w:r w:rsidRPr="000315E9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6660" w:type="dxa"/>
          </w:tcPr>
          <w:p w14:paraId="26137736" w14:textId="58F46D01" w:rsidR="00626706" w:rsidRDefault="00F86970" w:rsidP="00503E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fferential Design and Operation</w:t>
            </w:r>
          </w:p>
        </w:tc>
        <w:tc>
          <w:tcPr>
            <w:tcW w:w="1705" w:type="dxa"/>
          </w:tcPr>
          <w:p w14:paraId="53D108F0" w14:textId="77777777" w:rsidR="00626706" w:rsidRDefault="00626706" w:rsidP="00503E82">
            <w:pPr>
              <w:rPr>
                <w:rFonts w:asciiTheme="minorHAnsi" w:hAnsiTheme="minorHAnsi" w:cs="Arial"/>
              </w:rPr>
            </w:pPr>
          </w:p>
        </w:tc>
      </w:tr>
      <w:tr w:rsidR="00626706" w14:paraId="290604CE" w14:textId="77777777" w:rsidTr="00626706">
        <w:tc>
          <w:tcPr>
            <w:tcW w:w="985" w:type="dxa"/>
          </w:tcPr>
          <w:p w14:paraId="0F3D6903" w14:textId="2B4A9713" w:rsidR="00626706" w:rsidRPr="000315E9" w:rsidRDefault="000315E9" w:rsidP="000315E9">
            <w:pPr>
              <w:jc w:val="center"/>
              <w:rPr>
                <w:rFonts w:asciiTheme="minorHAnsi" w:hAnsiTheme="minorHAnsi" w:cs="Arial"/>
                <w:b/>
              </w:rPr>
            </w:pPr>
            <w:r w:rsidRPr="000315E9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6660" w:type="dxa"/>
          </w:tcPr>
          <w:p w14:paraId="41F253BC" w14:textId="694E8947" w:rsidR="00626706" w:rsidRDefault="00F86970" w:rsidP="00503E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fferential diagnosis and repair</w:t>
            </w:r>
          </w:p>
        </w:tc>
        <w:tc>
          <w:tcPr>
            <w:tcW w:w="1705" w:type="dxa"/>
          </w:tcPr>
          <w:p w14:paraId="08831D41" w14:textId="77777777" w:rsidR="00626706" w:rsidRDefault="00626706" w:rsidP="00503E82">
            <w:pPr>
              <w:rPr>
                <w:rFonts w:asciiTheme="minorHAnsi" w:hAnsiTheme="minorHAnsi" w:cs="Arial"/>
              </w:rPr>
            </w:pPr>
          </w:p>
        </w:tc>
      </w:tr>
      <w:tr w:rsidR="00626706" w14:paraId="398B51E4" w14:textId="77777777" w:rsidTr="00626706">
        <w:tc>
          <w:tcPr>
            <w:tcW w:w="985" w:type="dxa"/>
          </w:tcPr>
          <w:p w14:paraId="0B257A95" w14:textId="234D8F12" w:rsidR="00626706" w:rsidRPr="000315E9" w:rsidRDefault="000315E9" w:rsidP="000315E9">
            <w:pPr>
              <w:jc w:val="center"/>
              <w:rPr>
                <w:rFonts w:asciiTheme="minorHAnsi" w:hAnsiTheme="minorHAnsi" w:cs="Arial"/>
                <w:b/>
              </w:rPr>
            </w:pPr>
            <w:r w:rsidRPr="000315E9"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6660" w:type="dxa"/>
          </w:tcPr>
          <w:p w14:paraId="37DC624C" w14:textId="0B75C7B6" w:rsidR="00626706" w:rsidRDefault="00F86970" w:rsidP="00503E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ront wheel drive vehicles</w:t>
            </w:r>
          </w:p>
        </w:tc>
        <w:tc>
          <w:tcPr>
            <w:tcW w:w="1705" w:type="dxa"/>
          </w:tcPr>
          <w:p w14:paraId="1CB3D1FB" w14:textId="77777777" w:rsidR="00626706" w:rsidRDefault="00626706" w:rsidP="00503E82">
            <w:pPr>
              <w:rPr>
                <w:rFonts w:asciiTheme="minorHAnsi" w:hAnsiTheme="minorHAnsi" w:cs="Arial"/>
              </w:rPr>
            </w:pPr>
          </w:p>
        </w:tc>
      </w:tr>
      <w:tr w:rsidR="00626706" w14:paraId="6499F858" w14:textId="77777777" w:rsidTr="00626706">
        <w:tc>
          <w:tcPr>
            <w:tcW w:w="985" w:type="dxa"/>
          </w:tcPr>
          <w:p w14:paraId="4DC4BB1B" w14:textId="5C9AD49D" w:rsidR="00626706" w:rsidRPr="000315E9" w:rsidRDefault="000315E9" w:rsidP="000315E9">
            <w:pPr>
              <w:jc w:val="center"/>
              <w:rPr>
                <w:rFonts w:asciiTheme="minorHAnsi" w:hAnsiTheme="minorHAnsi" w:cs="Arial"/>
                <w:b/>
              </w:rPr>
            </w:pPr>
            <w:r w:rsidRPr="000315E9">
              <w:rPr>
                <w:rFonts w:asciiTheme="minorHAnsi" w:hAnsiTheme="minorHAnsi" w:cs="Arial"/>
                <w:b/>
              </w:rPr>
              <w:t>11</w:t>
            </w:r>
          </w:p>
        </w:tc>
        <w:tc>
          <w:tcPr>
            <w:tcW w:w="6660" w:type="dxa"/>
          </w:tcPr>
          <w:p w14:paraId="0F4ADC76" w14:textId="21E1F11E" w:rsidR="00626706" w:rsidRDefault="00F86970" w:rsidP="00503E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ive shafts and universal joints</w:t>
            </w:r>
          </w:p>
        </w:tc>
        <w:tc>
          <w:tcPr>
            <w:tcW w:w="1705" w:type="dxa"/>
          </w:tcPr>
          <w:p w14:paraId="45F8607A" w14:textId="77777777" w:rsidR="00626706" w:rsidRDefault="00626706" w:rsidP="00503E82">
            <w:pPr>
              <w:rPr>
                <w:rFonts w:asciiTheme="minorHAnsi" w:hAnsiTheme="minorHAnsi" w:cs="Arial"/>
              </w:rPr>
            </w:pPr>
          </w:p>
        </w:tc>
      </w:tr>
      <w:tr w:rsidR="00626706" w14:paraId="17C73206" w14:textId="77777777" w:rsidTr="00626706">
        <w:tc>
          <w:tcPr>
            <w:tcW w:w="985" w:type="dxa"/>
          </w:tcPr>
          <w:p w14:paraId="27D945DB" w14:textId="43C88914" w:rsidR="00626706" w:rsidRPr="000315E9" w:rsidRDefault="000315E9" w:rsidP="000315E9">
            <w:pPr>
              <w:jc w:val="center"/>
              <w:rPr>
                <w:rFonts w:asciiTheme="minorHAnsi" w:hAnsiTheme="minorHAnsi" w:cs="Arial"/>
                <w:b/>
              </w:rPr>
            </w:pPr>
            <w:r w:rsidRPr="000315E9">
              <w:rPr>
                <w:rFonts w:asciiTheme="minorHAnsi" w:hAnsiTheme="minorHAnsi" w:cs="Arial"/>
                <w:b/>
              </w:rPr>
              <w:t>12</w:t>
            </w:r>
          </w:p>
        </w:tc>
        <w:tc>
          <w:tcPr>
            <w:tcW w:w="6660" w:type="dxa"/>
          </w:tcPr>
          <w:p w14:paraId="5559BA4C" w14:textId="02EED760" w:rsidR="00626706" w:rsidRDefault="00F86970" w:rsidP="00503E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V axle diagnosis and repair</w:t>
            </w:r>
          </w:p>
        </w:tc>
        <w:tc>
          <w:tcPr>
            <w:tcW w:w="1705" w:type="dxa"/>
          </w:tcPr>
          <w:p w14:paraId="6E4CEA58" w14:textId="77777777" w:rsidR="00626706" w:rsidRDefault="00626706" w:rsidP="00503E82">
            <w:pPr>
              <w:rPr>
                <w:rFonts w:asciiTheme="minorHAnsi" w:hAnsiTheme="minorHAnsi" w:cs="Arial"/>
              </w:rPr>
            </w:pPr>
          </w:p>
        </w:tc>
      </w:tr>
      <w:tr w:rsidR="00626706" w14:paraId="3E1B83EA" w14:textId="77777777" w:rsidTr="00626706">
        <w:tc>
          <w:tcPr>
            <w:tcW w:w="985" w:type="dxa"/>
          </w:tcPr>
          <w:p w14:paraId="3869DB08" w14:textId="28A80FEE" w:rsidR="00626706" w:rsidRPr="000315E9" w:rsidRDefault="000315E9" w:rsidP="000315E9">
            <w:pPr>
              <w:jc w:val="center"/>
              <w:rPr>
                <w:rFonts w:asciiTheme="minorHAnsi" w:hAnsiTheme="minorHAnsi" w:cs="Arial"/>
                <w:b/>
              </w:rPr>
            </w:pPr>
            <w:r w:rsidRPr="000315E9">
              <w:rPr>
                <w:rFonts w:asciiTheme="minorHAnsi" w:hAnsiTheme="minorHAnsi" w:cs="Arial"/>
                <w:b/>
              </w:rPr>
              <w:t>13</w:t>
            </w:r>
          </w:p>
        </w:tc>
        <w:tc>
          <w:tcPr>
            <w:tcW w:w="6660" w:type="dxa"/>
          </w:tcPr>
          <w:p w14:paraId="50049587" w14:textId="0D1ABC4E" w:rsidR="00626706" w:rsidRDefault="00F86970" w:rsidP="00503E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derstanding fault codes</w:t>
            </w:r>
          </w:p>
        </w:tc>
        <w:tc>
          <w:tcPr>
            <w:tcW w:w="1705" w:type="dxa"/>
          </w:tcPr>
          <w:p w14:paraId="5AE92ACB" w14:textId="77777777" w:rsidR="00626706" w:rsidRDefault="00626706" w:rsidP="00503E82">
            <w:pPr>
              <w:rPr>
                <w:rFonts w:asciiTheme="minorHAnsi" w:hAnsiTheme="minorHAnsi" w:cs="Arial"/>
              </w:rPr>
            </w:pPr>
          </w:p>
        </w:tc>
      </w:tr>
      <w:tr w:rsidR="00626706" w14:paraId="58832FB7" w14:textId="77777777" w:rsidTr="00626706">
        <w:tc>
          <w:tcPr>
            <w:tcW w:w="985" w:type="dxa"/>
          </w:tcPr>
          <w:p w14:paraId="04A25E68" w14:textId="351D50C3" w:rsidR="00626706" w:rsidRPr="000315E9" w:rsidRDefault="000315E9" w:rsidP="000315E9">
            <w:pPr>
              <w:jc w:val="center"/>
              <w:rPr>
                <w:rFonts w:asciiTheme="minorHAnsi" w:hAnsiTheme="minorHAnsi" w:cs="Arial"/>
                <w:b/>
              </w:rPr>
            </w:pPr>
            <w:r w:rsidRPr="000315E9">
              <w:rPr>
                <w:rFonts w:asciiTheme="minorHAnsi" w:hAnsiTheme="minorHAnsi" w:cs="Arial"/>
                <w:b/>
              </w:rPr>
              <w:t>14</w:t>
            </w:r>
          </w:p>
        </w:tc>
        <w:tc>
          <w:tcPr>
            <w:tcW w:w="6660" w:type="dxa"/>
          </w:tcPr>
          <w:p w14:paraId="640C5D6C" w14:textId="31CC7710" w:rsidR="00626706" w:rsidRDefault="00F86970" w:rsidP="00503E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arious fuel systems</w:t>
            </w:r>
          </w:p>
        </w:tc>
        <w:tc>
          <w:tcPr>
            <w:tcW w:w="1705" w:type="dxa"/>
          </w:tcPr>
          <w:p w14:paraId="4968E76D" w14:textId="77777777" w:rsidR="00626706" w:rsidRDefault="00626706" w:rsidP="00503E82">
            <w:pPr>
              <w:rPr>
                <w:rFonts w:asciiTheme="minorHAnsi" w:hAnsiTheme="minorHAnsi" w:cs="Arial"/>
              </w:rPr>
            </w:pPr>
          </w:p>
        </w:tc>
      </w:tr>
      <w:tr w:rsidR="00626706" w14:paraId="6C7B9474" w14:textId="77777777" w:rsidTr="00626706">
        <w:tc>
          <w:tcPr>
            <w:tcW w:w="985" w:type="dxa"/>
          </w:tcPr>
          <w:p w14:paraId="5D50C90C" w14:textId="47EC636A" w:rsidR="00626706" w:rsidRPr="000315E9" w:rsidRDefault="000315E9" w:rsidP="000315E9">
            <w:pPr>
              <w:jc w:val="center"/>
              <w:rPr>
                <w:rFonts w:asciiTheme="minorHAnsi" w:hAnsiTheme="minorHAnsi" w:cs="Arial"/>
                <w:b/>
              </w:rPr>
            </w:pPr>
            <w:r w:rsidRPr="000315E9">
              <w:rPr>
                <w:rFonts w:asciiTheme="minorHAnsi" w:hAnsiTheme="minorHAnsi" w:cs="Arial"/>
                <w:b/>
              </w:rPr>
              <w:t>15</w:t>
            </w:r>
          </w:p>
        </w:tc>
        <w:tc>
          <w:tcPr>
            <w:tcW w:w="6660" w:type="dxa"/>
          </w:tcPr>
          <w:p w14:paraId="7F3DBEC0" w14:textId="511E0350" w:rsidR="00626706" w:rsidRDefault="00F86970" w:rsidP="00503E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gine sub systems</w:t>
            </w:r>
          </w:p>
        </w:tc>
        <w:tc>
          <w:tcPr>
            <w:tcW w:w="1705" w:type="dxa"/>
          </w:tcPr>
          <w:p w14:paraId="7ECBD371" w14:textId="77777777" w:rsidR="00626706" w:rsidRDefault="00626706" w:rsidP="00503E82">
            <w:pPr>
              <w:rPr>
                <w:rFonts w:asciiTheme="minorHAnsi" w:hAnsiTheme="minorHAnsi" w:cs="Arial"/>
              </w:rPr>
            </w:pPr>
          </w:p>
        </w:tc>
      </w:tr>
      <w:tr w:rsidR="00626706" w14:paraId="1B501B9E" w14:textId="77777777" w:rsidTr="00626706">
        <w:tc>
          <w:tcPr>
            <w:tcW w:w="985" w:type="dxa"/>
          </w:tcPr>
          <w:p w14:paraId="4ED39B29" w14:textId="317751BD" w:rsidR="00626706" w:rsidRPr="000315E9" w:rsidRDefault="000315E9" w:rsidP="000315E9">
            <w:pPr>
              <w:jc w:val="center"/>
              <w:rPr>
                <w:rFonts w:asciiTheme="minorHAnsi" w:hAnsiTheme="minorHAnsi" w:cs="Arial"/>
                <w:b/>
              </w:rPr>
            </w:pPr>
            <w:r w:rsidRPr="000315E9">
              <w:rPr>
                <w:rFonts w:asciiTheme="minorHAnsi" w:hAnsiTheme="minorHAnsi" w:cs="Arial"/>
                <w:b/>
              </w:rPr>
              <w:t>16</w:t>
            </w:r>
          </w:p>
        </w:tc>
        <w:tc>
          <w:tcPr>
            <w:tcW w:w="6660" w:type="dxa"/>
          </w:tcPr>
          <w:p w14:paraId="0771F459" w14:textId="77777777" w:rsidR="00626706" w:rsidRDefault="00F86970" w:rsidP="00503E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brication systems</w:t>
            </w:r>
          </w:p>
          <w:p w14:paraId="26F45CB9" w14:textId="77777777" w:rsidR="00F86970" w:rsidRDefault="00F86970" w:rsidP="00503E82">
            <w:pPr>
              <w:rPr>
                <w:rFonts w:asciiTheme="minorHAnsi" w:hAnsiTheme="minorHAnsi" w:cs="Arial"/>
              </w:rPr>
            </w:pPr>
          </w:p>
        </w:tc>
        <w:tc>
          <w:tcPr>
            <w:tcW w:w="1705" w:type="dxa"/>
          </w:tcPr>
          <w:p w14:paraId="0795DD1B" w14:textId="77777777" w:rsidR="00626706" w:rsidRDefault="00626706" w:rsidP="00503E82">
            <w:pPr>
              <w:rPr>
                <w:rFonts w:asciiTheme="minorHAnsi" w:hAnsiTheme="minorHAnsi" w:cs="Arial"/>
              </w:rPr>
            </w:pPr>
          </w:p>
        </w:tc>
      </w:tr>
    </w:tbl>
    <w:p w14:paraId="7F4E8B71" w14:textId="024B4A8E" w:rsidR="00D14D52" w:rsidRDefault="00F86970" w:rsidP="00503E8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7. Review all subjects</w:t>
      </w:r>
    </w:p>
    <w:p w14:paraId="58EC74D7" w14:textId="4BE98A0A" w:rsidR="00F86970" w:rsidRDefault="00F86970" w:rsidP="00503E8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8. Review and final exam</w:t>
      </w:r>
    </w:p>
    <w:p w14:paraId="7D3A9816" w14:textId="596179D2" w:rsidR="00F86970" w:rsidRPr="00C57199" w:rsidRDefault="00F86970" w:rsidP="00503E8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E:  All topics listed in outline will be accompanied by daily classwork and test or quiz.</w:t>
      </w:r>
    </w:p>
    <w:sectPr w:rsidR="00F86970" w:rsidRPr="00C57199" w:rsidSect="00932CC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6DE34" w14:textId="77777777" w:rsidR="00C86DDD" w:rsidRDefault="00C86DDD" w:rsidP="00226764">
      <w:pPr>
        <w:spacing w:line="240" w:lineRule="auto"/>
      </w:pPr>
      <w:r>
        <w:separator/>
      </w:r>
    </w:p>
  </w:endnote>
  <w:endnote w:type="continuationSeparator" w:id="0">
    <w:p w14:paraId="6011F2CF" w14:textId="77777777" w:rsidR="00C86DDD" w:rsidRDefault="00C86DDD" w:rsidP="0022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557E7" w14:textId="77777777" w:rsidR="00226764" w:rsidRPr="00226764" w:rsidRDefault="001D26CF" w:rsidP="00226764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Fall 2016</w:t>
    </w:r>
  </w:p>
  <w:p w14:paraId="0AAA056C" w14:textId="77777777" w:rsidR="00226764" w:rsidRDefault="00226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36A31" w14:textId="77777777" w:rsidR="00C86DDD" w:rsidRDefault="00C86DDD" w:rsidP="00226764">
      <w:pPr>
        <w:spacing w:line="240" w:lineRule="auto"/>
      </w:pPr>
      <w:r>
        <w:separator/>
      </w:r>
    </w:p>
  </w:footnote>
  <w:footnote w:type="continuationSeparator" w:id="0">
    <w:p w14:paraId="28843D78" w14:textId="77777777" w:rsidR="00C86DDD" w:rsidRDefault="00C86DDD" w:rsidP="002267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E26D6"/>
    <w:multiLevelType w:val="hybridMultilevel"/>
    <w:tmpl w:val="1A9E95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918F0"/>
    <w:multiLevelType w:val="hybridMultilevel"/>
    <w:tmpl w:val="D166AC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2368C"/>
    <w:multiLevelType w:val="hybridMultilevel"/>
    <w:tmpl w:val="B38A5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95267B"/>
    <w:multiLevelType w:val="hybridMultilevel"/>
    <w:tmpl w:val="C94261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D2058"/>
    <w:multiLevelType w:val="hybridMultilevel"/>
    <w:tmpl w:val="2E082F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140DB"/>
    <w:multiLevelType w:val="hybridMultilevel"/>
    <w:tmpl w:val="D60E81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517EA"/>
    <w:multiLevelType w:val="hybridMultilevel"/>
    <w:tmpl w:val="EE32B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6E0C4A"/>
    <w:multiLevelType w:val="hybridMultilevel"/>
    <w:tmpl w:val="53F2F3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7A"/>
    <w:rsid w:val="00011B16"/>
    <w:rsid w:val="0002439E"/>
    <w:rsid w:val="000315E9"/>
    <w:rsid w:val="000351BA"/>
    <w:rsid w:val="00037389"/>
    <w:rsid w:val="00047759"/>
    <w:rsid w:val="00074C22"/>
    <w:rsid w:val="00081B83"/>
    <w:rsid w:val="000A537D"/>
    <w:rsid w:val="000B5983"/>
    <w:rsid w:val="000C3507"/>
    <w:rsid w:val="00124DCE"/>
    <w:rsid w:val="00130EEC"/>
    <w:rsid w:val="00140488"/>
    <w:rsid w:val="00180C36"/>
    <w:rsid w:val="001820F9"/>
    <w:rsid w:val="00182BA8"/>
    <w:rsid w:val="00196A38"/>
    <w:rsid w:val="001D26CF"/>
    <w:rsid w:val="00205A5F"/>
    <w:rsid w:val="00226764"/>
    <w:rsid w:val="00227960"/>
    <w:rsid w:val="00262CE8"/>
    <w:rsid w:val="00273DCB"/>
    <w:rsid w:val="00274170"/>
    <w:rsid w:val="002A60D2"/>
    <w:rsid w:val="002C3907"/>
    <w:rsid w:val="002D0F77"/>
    <w:rsid w:val="002D13B3"/>
    <w:rsid w:val="00352EBF"/>
    <w:rsid w:val="00367ACE"/>
    <w:rsid w:val="00370518"/>
    <w:rsid w:val="00374E84"/>
    <w:rsid w:val="00381BF5"/>
    <w:rsid w:val="003968C4"/>
    <w:rsid w:val="003B0670"/>
    <w:rsid w:val="003D4EAF"/>
    <w:rsid w:val="00403FC3"/>
    <w:rsid w:val="00413113"/>
    <w:rsid w:val="004751CC"/>
    <w:rsid w:val="0049368A"/>
    <w:rsid w:val="004A58AC"/>
    <w:rsid w:val="00503E82"/>
    <w:rsid w:val="00520262"/>
    <w:rsid w:val="00530C47"/>
    <w:rsid w:val="00537324"/>
    <w:rsid w:val="0056533D"/>
    <w:rsid w:val="00570C7A"/>
    <w:rsid w:val="00575522"/>
    <w:rsid w:val="00586972"/>
    <w:rsid w:val="005A33D7"/>
    <w:rsid w:val="00616DA5"/>
    <w:rsid w:val="00626706"/>
    <w:rsid w:val="00641B86"/>
    <w:rsid w:val="00671722"/>
    <w:rsid w:val="006D2748"/>
    <w:rsid w:val="006D484E"/>
    <w:rsid w:val="006E4F79"/>
    <w:rsid w:val="00730741"/>
    <w:rsid w:val="00734E45"/>
    <w:rsid w:val="007609C6"/>
    <w:rsid w:val="007C6072"/>
    <w:rsid w:val="007C6C1E"/>
    <w:rsid w:val="007E6652"/>
    <w:rsid w:val="00815501"/>
    <w:rsid w:val="00827139"/>
    <w:rsid w:val="00835015"/>
    <w:rsid w:val="008F67EE"/>
    <w:rsid w:val="00932CC4"/>
    <w:rsid w:val="00977B9A"/>
    <w:rsid w:val="009A233B"/>
    <w:rsid w:val="009E7156"/>
    <w:rsid w:val="00A35C03"/>
    <w:rsid w:val="00A40B2E"/>
    <w:rsid w:val="00A640DF"/>
    <w:rsid w:val="00A910CC"/>
    <w:rsid w:val="00A9119D"/>
    <w:rsid w:val="00A97FD6"/>
    <w:rsid w:val="00AA3EF3"/>
    <w:rsid w:val="00AC26B2"/>
    <w:rsid w:val="00AD14F7"/>
    <w:rsid w:val="00AE1A1E"/>
    <w:rsid w:val="00B15946"/>
    <w:rsid w:val="00B359FA"/>
    <w:rsid w:val="00B37B94"/>
    <w:rsid w:val="00B37F94"/>
    <w:rsid w:val="00B43F18"/>
    <w:rsid w:val="00B477F5"/>
    <w:rsid w:val="00B54C7F"/>
    <w:rsid w:val="00B8219E"/>
    <w:rsid w:val="00B9250F"/>
    <w:rsid w:val="00BD6381"/>
    <w:rsid w:val="00BD69E7"/>
    <w:rsid w:val="00BF2006"/>
    <w:rsid w:val="00C002A5"/>
    <w:rsid w:val="00C0540E"/>
    <w:rsid w:val="00C06651"/>
    <w:rsid w:val="00C20B51"/>
    <w:rsid w:val="00C4757B"/>
    <w:rsid w:val="00C57199"/>
    <w:rsid w:val="00C768A7"/>
    <w:rsid w:val="00C86DDD"/>
    <w:rsid w:val="00C873EF"/>
    <w:rsid w:val="00C9098E"/>
    <w:rsid w:val="00CC2BCC"/>
    <w:rsid w:val="00CC392B"/>
    <w:rsid w:val="00CC448C"/>
    <w:rsid w:val="00CF43A5"/>
    <w:rsid w:val="00D0733E"/>
    <w:rsid w:val="00D14D52"/>
    <w:rsid w:val="00D30BFB"/>
    <w:rsid w:val="00D535EE"/>
    <w:rsid w:val="00D61BB1"/>
    <w:rsid w:val="00D67B68"/>
    <w:rsid w:val="00D86AD2"/>
    <w:rsid w:val="00DA5748"/>
    <w:rsid w:val="00DB3BE2"/>
    <w:rsid w:val="00DF5335"/>
    <w:rsid w:val="00E70BA3"/>
    <w:rsid w:val="00EC6137"/>
    <w:rsid w:val="00ED012E"/>
    <w:rsid w:val="00F450E2"/>
    <w:rsid w:val="00F55A95"/>
    <w:rsid w:val="00F579D6"/>
    <w:rsid w:val="00F57F38"/>
    <w:rsid w:val="00F636CB"/>
    <w:rsid w:val="00F86970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3ED67"/>
  <w15:docId w15:val="{CFA7B1E2-36B7-40D5-8928-9F7CD951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3D7"/>
  </w:style>
  <w:style w:type="paragraph" w:styleId="Heading1">
    <w:name w:val="heading 1"/>
    <w:basedOn w:val="Normal"/>
    <w:next w:val="Normal"/>
    <w:link w:val="Heading1Char"/>
    <w:qFormat/>
    <w:rsid w:val="00D14D52"/>
    <w:pPr>
      <w:keepNext/>
      <w:spacing w:line="240" w:lineRule="auto"/>
      <w:outlineLvl w:val="0"/>
    </w:pPr>
    <w:rPr>
      <w:rFonts w:eastAsia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D14D52"/>
    <w:pPr>
      <w:keepNext/>
      <w:spacing w:line="240" w:lineRule="auto"/>
      <w:ind w:left="-90"/>
      <w:outlineLvl w:val="1"/>
    </w:pPr>
    <w:rPr>
      <w:rFonts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2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98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10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14D52"/>
    <w:rPr>
      <w:rFonts w:eastAsia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D14D52"/>
    <w:rPr>
      <w:rFonts w:eastAsia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D14D52"/>
    <w:pPr>
      <w:spacing w:line="240" w:lineRule="auto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14D52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2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67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64"/>
  </w:style>
  <w:style w:type="paragraph" w:styleId="Footer">
    <w:name w:val="footer"/>
    <w:basedOn w:val="Normal"/>
    <w:link w:val="FooterChar"/>
    <w:uiPriority w:val="99"/>
    <w:unhideWhenUsed/>
    <w:rsid w:val="002267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FA11EC375347B4406B1619D01C21" ma:contentTypeVersion="4" ma:contentTypeDescription="Create a new document." ma:contentTypeScope="" ma:versionID="bb4c8012026c471720e66a665ce944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2A7-B164-496F-BA81-6E83E2D67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826317-D23E-4C6A-9583-DBED0F9D3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09604-142B-4722-98E3-5E4C28A028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87170-E455-4F7C-BFF9-C04BAA52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c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ander</dc:creator>
  <cp:lastModifiedBy>Douglas Mayhew</cp:lastModifiedBy>
  <cp:revision>2</cp:revision>
  <cp:lastPrinted>2013-06-27T16:39:00Z</cp:lastPrinted>
  <dcterms:created xsi:type="dcterms:W3CDTF">2017-01-11T19:35:00Z</dcterms:created>
  <dcterms:modified xsi:type="dcterms:W3CDTF">2017-01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FA11EC375347B4406B1619D01C21</vt:lpwstr>
  </property>
</Properties>
</file>